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B51" w14:textId="72469217" w:rsidR="00921CB1" w:rsidRPr="00DE22A7" w:rsidRDefault="00921CB1" w:rsidP="00DE22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22A7">
        <w:rPr>
          <w:rFonts w:asciiTheme="minorEastAsia" w:hAnsiTheme="minorEastAsia" w:hint="eastAsia"/>
          <w:b/>
          <w:sz w:val="24"/>
          <w:szCs w:val="24"/>
        </w:rPr>
        <w:t>附件一：</w:t>
      </w:r>
    </w:p>
    <w:p w14:paraId="2B9C6939" w14:textId="734ED2BE" w:rsidR="00921CB1" w:rsidRPr="00052C51" w:rsidRDefault="00B51F10" w:rsidP="00921CB1">
      <w:pPr>
        <w:spacing w:line="360" w:lineRule="auto"/>
        <w:jc w:val="center"/>
        <w:rPr>
          <w:rFonts w:ascii="Times" w:hAnsi="Times"/>
          <w:color w:val="3333FF"/>
          <w:sz w:val="24"/>
          <w:szCs w:val="24"/>
        </w:rPr>
      </w:pPr>
      <w:r w:rsidRPr="00B51F10">
        <w:rPr>
          <w:rFonts w:ascii="Times" w:eastAsia="华文中宋" w:hAnsi="Times" w:hint="eastAsia"/>
          <w:bCs/>
          <w:sz w:val="30"/>
          <w:szCs w:val="30"/>
        </w:rPr>
        <w:t>2023</w:t>
      </w:r>
      <w:r w:rsidRPr="00B51F10">
        <w:rPr>
          <w:rFonts w:ascii="Times" w:eastAsia="华文中宋" w:hAnsi="Times" w:hint="eastAsia"/>
          <w:bCs/>
          <w:sz w:val="30"/>
          <w:szCs w:val="30"/>
        </w:rPr>
        <w:t>年高校教学评估与咨询研讨会</w:t>
      </w:r>
      <w:r w:rsidR="00921CB1" w:rsidRPr="00052C51">
        <w:rPr>
          <w:rFonts w:ascii="Times" w:eastAsia="华文中宋" w:hAnsi="Times"/>
          <w:bCs/>
          <w:sz w:val="30"/>
          <w:szCs w:val="30"/>
        </w:rPr>
        <w:t>论文格式要求</w:t>
      </w:r>
    </w:p>
    <w:p w14:paraId="2A7D80DB" w14:textId="77777777" w:rsidR="00921CB1" w:rsidRPr="004808FF" w:rsidRDefault="00921CB1" w:rsidP="00921CB1">
      <w:pPr>
        <w:widowControl/>
        <w:spacing w:line="225" w:lineRule="atLeast"/>
        <w:rPr>
          <w:rFonts w:ascii="Times" w:hAnsi="Times"/>
          <w:color w:val="3333FF"/>
          <w:sz w:val="24"/>
          <w:szCs w:val="24"/>
        </w:rPr>
      </w:pPr>
      <w:r w:rsidRPr="004808FF">
        <w:rPr>
          <w:rFonts w:ascii="Times" w:hAnsi="Times"/>
          <w:color w:val="3333FF"/>
          <w:sz w:val="24"/>
          <w:szCs w:val="24"/>
        </w:rPr>
        <w:t>---------------------------------------------------------</w:t>
      </w:r>
    </w:p>
    <w:p w14:paraId="2BC52089" w14:textId="66655938" w:rsidR="00921CB1" w:rsidRPr="004808FF" w:rsidRDefault="00B51F10" w:rsidP="00921CB1">
      <w:pPr>
        <w:widowControl/>
        <w:spacing w:line="225" w:lineRule="atLeast"/>
        <w:jc w:val="center"/>
        <w:rPr>
          <w:rFonts w:ascii="Times" w:eastAsia="宋体" w:hAnsi="Times" w:cs="宋体"/>
          <w:color w:val="333333"/>
          <w:kern w:val="0"/>
          <w:sz w:val="18"/>
          <w:szCs w:val="18"/>
        </w:rPr>
      </w:pPr>
      <w:r>
        <w:rPr>
          <w:rFonts w:ascii="Times" w:eastAsia="宋体" w:hAnsi="Times" w:cs="宋体" w:hint="eastAsia"/>
          <w:b/>
          <w:bCs/>
          <w:color w:val="333333"/>
          <w:kern w:val="0"/>
          <w:sz w:val="44"/>
          <w:szCs w:val="44"/>
        </w:rPr>
        <w:t>标题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[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二号粗宋体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]</w:t>
      </w:r>
    </w:p>
    <w:p w14:paraId="447DEC7B" w14:textId="5CCBE404" w:rsidR="00921CB1" w:rsidRPr="004808FF" w:rsidRDefault="00B51F10" w:rsidP="00921CB1">
      <w:pPr>
        <w:widowControl/>
        <w:spacing w:line="225" w:lineRule="atLeast"/>
        <w:jc w:val="center"/>
        <w:rPr>
          <w:rFonts w:ascii="Times" w:eastAsia="宋体" w:hAnsi="Times" w:cs="宋体"/>
          <w:color w:val="3333FF"/>
          <w:kern w:val="0"/>
          <w:sz w:val="18"/>
          <w:szCs w:val="18"/>
        </w:rPr>
      </w:pPr>
      <w:r>
        <w:rPr>
          <w:rFonts w:ascii="Times" w:eastAsia="楷体" w:hAnsi="Times" w:cs="宋体" w:hint="eastAsia"/>
          <w:color w:val="333333"/>
          <w:kern w:val="0"/>
          <w:sz w:val="28"/>
          <w:szCs w:val="28"/>
        </w:rPr>
        <w:t>作者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 xml:space="preserve"> 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[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四号楷体</w:t>
      </w:r>
      <w:r w:rsidR="00921CB1"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]</w:t>
      </w:r>
    </w:p>
    <w:p w14:paraId="2DE5F3D1" w14:textId="0C355E37" w:rsidR="00921CB1" w:rsidRPr="004808FF" w:rsidRDefault="00921CB1" w:rsidP="00921CB1">
      <w:pPr>
        <w:widowControl/>
        <w:spacing w:line="225" w:lineRule="atLeast"/>
        <w:jc w:val="center"/>
        <w:rPr>
          <w:rFonts w:ascii="Times" w:eastAsia="宋体" w:hAnsi="Times" w:cs="宋体"/>
          <w:color w:val="333333"/>
          <w:kern w:val="0"/>
          <w:sz w:val="18"/>
          <w:szCs w:val="18"/>
        </w:rPr>
      </w:pPr>
      <w:r w:rsidRPr="004808FF">
        <w:rPr>
          <w:rFonts w:ascii="Times" w:eastAsia="楷体" w:hAnsi="Times" w:cs="宋体"/>
          <w:color w:val="333333"/>
          <w:kern w:val="0"/>
          <w:szCs w:val="21"/>
        </w:rPr>
        <w:t>(</w:t>
      </w:r>
      <w:r w:rsidR="00B51F10">
        <w:rPr>
          <w:rFonts w:ascii="Times" w:eastAsia="楷体" w:hAnsi="Times" w:cs="宋体" w:hint="eastAsia"/>
          <w:color w:val="333333"/>
          <w:kern w:val="0"/>
          <w:szCs w:val="21"/>
        </w:rPr>
        <w:t>单位</w:t>
      </w:r>
      <w:r w:rsidRPr="004808FF">
        <w:rPr>
          <w:rFonts w:ascii="Times" w:eastAsia="楷体" w:hAnsi="Times" w:cs="宋体"/>
          <w:color w:val="333333"/>
          <w:kern w:val="0"/>
          <w:szCs w:val="21"/>
        </w:rPr>
        <w:t>，</w:t>
      </w:r>
      <w:r w:rsidR="00B51F10">
        <w:rPr>
          <w:rFonts w:ascii="Times" w:eastAsia="楷体" w:hAnsi="Times" w:cs="宋体" w:hint="eastAsia"/>
          <w:color w:val="333333"/>
          <w:kern w:val="0"/>
          <w:szCs w:val="21"/>
        </w:rPr>
        <w:t>地址</w:t>
      </w:r>
      <w:r w:rsidRPr="004808FF">
        <w:rPr>
          <w:rFonts w:ascii="Times" w:eastAsia="楷体" w:hAnsi="Times" w:cs="宋体"/>
          <w:color w:val="333333"/>
          <w:kern w:val="0"/>
          <w:szCs w:val="21"/>
        </w:rPr>
        <w:t xml:space="preserve"> </w:t>
      </w:r>
      <w:r w:rsidR="00B51F10">
        <w:rPr>
          <w:rFonts w:ascii="Times" w:eastAsia="楷体" w:hAnsi="Times" w:cs="宋体" w:hint="eastAsia"/>
          <w:color w:val="333333"/>
          <w:kern w:val="0"/>
          <w:szCs w:val="21"/>
        </w:rPr>
        <w:t>邮编</w:t>
      </w:r>
      <w:r w:rsidRPr="004808FF">
        <w:rPr>
          <w:rFonts w:ascii="Times" w:eastAsia="楷体" w:hAnsi="Times" w:cs="宋体"/>
          <w:color w:val="333333"/>
          <w:kern w:val="0"/>
          <w:szCs w:val="21"/>
        </w:rPr>
        <w:t xml:space="preserve">) 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五号楷体，注意标点，</w:t>
      </w:r>
      <w:proofErr w:type="gramStart"/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空半字距</w:t>
      </w:r>
      <w:proofErr w:type="gramEnd"/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18"/>
          <w:szCs w:val="18"/>
        </w:rPr>
        <w:t>]</w:t>
      </w:r>
    </w:p>
    <w:p w14:paraId="69C75730" w14:textId="47E36E9E" w:rsidR="00921CB1" w:rsidRPr="004808FF" w:rsidRDefault="00921CB1" w:rsidP="00921CB1">
      <w:pPr>
        <w:widowControl/>
        <w:spacing w:line="276" w:lineRule="auto"/>
        <w:ind w:firstLineChars="200" w:firstLine="482"/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</w:pPr>
      <w:r w:rsidRPr="004808FF">
        <w:rPr>
          <w:rFonts w:ascii="Times" w:eastAsia="黑体" w:hAnsi="Times" w:cs="宋体"/>
          <w:b/>
          <w:color w:val="333333"/>
          <w:kern w:val="0"/>
          <w:sz w:val="24"/>
          <w:szCs w:val="24"/>
        </w:rPr>
        <w:t>摘要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小四号黑体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]</w:t>
      </w: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：</w:t>
      </w:r>
      <w:r w:rsidR="00B51F10" w:rsidRPr="00B51F10">
        <w:rPr>
          <w:rFonts w:ascii="楷体" w:eastAsia="楷体" w:hAnsi="楷体" w:cs="宋体" w:hint="eastAsia"/>
          <w:color w:val="333333"/>
          <w:kern w:val="0"/>
          <w:sz w:val="24"/>
          <w:szCs w:val="24"/>
        </w:rPr>
        <w:t>摘要文本</w:t>
      </w:r>
      <w:r w:rsidRPr="004808FF">
        <w:rPr>
          <w:rFonts w:ascii="Times" w:eastAsia="楷体" w:hAnsi="Times" w:cs="宋体"/>
          <w:color w:val="333333"/>
          <w:kern w:val="0"/>
          <w:sz w:val="24"/>
          <w:szCs w:val="24"/>
        </w:rPr>
        <w:t>……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小四号楷体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1F68CA78" w14:textId="6C8FA267" w:rsidR="00921CB1" w:rsidRPr="004808FF" w:rsidRDefault="00921CB1" w:rsidP="00921CB1">
      <w:pPr>
        <w:widowControl/>
        <w:spacing w:line="276" w:lineRule="auto"/>
        <w:ind w:firstLineChars="200" w:firstLine="482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黑体" w:hAnsi="Times" w:cs="宋体"/>
          <w:b/>
          <w:color w:val="333333"/>
          <w:kern w:val="0"/>
          <w:sz w:val="24"/>
          <w:szCs w:val="24"/>
        </w:rPr>
        <w:t>关键词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小四号黑体</w:t>
      </w:r>
      <w:r w:rsidRPr="004808FF">
        <w:rPr>
          <w:rFonts w:ascii="Times" w:eastAsia="宋体" w:hAnsi="Times" w:cs="宋体"/>
          <w:b/>
          <w:bCs/>
          <w:i/>
          <w:iCs/>
          <w:color w:val="0000FF"/>
          <w:kern w:val="0"/>
          <w:sz w:val="24"/>
          <w:szCs w:val="24"/>
        </w:rPr>
        <w:t>]</w:t>
      </w: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：</w:t>
      </w:r>
      <w:r w:rsidR="00B51F10" w:rsidRPr="00B51F10">
        <w:rPr>
          <w:rFonts w:ascii="楷体" w:eastAsia="楷体" w:hAnsi="楷体" w:cs="宋体" w:hint="eastAsia"/>
          <w:color w:val="333333"/>
          <w:kern w:val="0"/>
          <w:sz w:val="24"/>
          <w:szCs w:val="24"/>
        </w:rPr>
        <w:t>关键词1</w:t>
      </w:r>
      <w:r w:rsidRPr="004808FF">
        <w:rPr>
          <w:rFonts w:ascii="Times" w:eastAsia="楷体" w:hAnsi="Times" w:cs="宋体"/>
          <w:color w:val="333333"/>
          <w:kern w:val="0"/>
          <w:sz w:val="24"/>
          <w:szCs w:val="24"/>
        </w:rPr>
        <w:t>；</w:t>
      </w:r>
      <w:r w:rsidR="00B51F10" w:rsidRPr="00B51F10">
        <w:rPr>
          <w:rFonts w:ascii="楷体" w:eastAsia="楷体" w:hAnsi="楷体" w:cs="宋体" w:hint="eastAsia"/>
          <w:color w:val="333333"/>
          <w:kern w:val="0"/>
          <w:sz w:val="24"/>
          <w:szCs w:val="24"/>
        </w:rPr>
        <w:t>关键词2</w:t>
      </w:r>
      <w:r w:rsidR="00B51F10">
        <w:rPr>
          <w:rFonts w:ascii="Times" w:eastAsia="楷体" w:hAnsi="Times" w:cs="宋体"/>
          <w:color w:val="333333"/>
          <w:kern w:val="0"/>
          <w:sz w:val="24"/>
          <w:szCs w:val="24"/>
        </w:rPr>
        <w:t>；</w:t>
      </w:r>
      <w:r w:rsidR="00B51F10" w:rsidRPr="00B51F10">
        <w:rPr>
          <w:rFonts w:ascii="楷体" w:eastAsia="楷体" w:hAnsi="楷体" w:cs="宋体" w:hint="eastAsia"/>
          <w:color w:val="333333"/>
          <w:kern w:val="0"/>
          <w:sz w:val="24"/>
          <w:szCs w:val="24"/>
        </w:rPr>
        <w:t>关键词3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小四号楷体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122C2501" w14:textId="77777777" w:rsidR="00921CB1" w:rsidRPr="00B51F10" w:rsidRDefault="00921CB1" w:rsidP="00921CB1">
      <w:pPr>
        <w:widowControl/>
        <w:spacing w:line="276" w:lineRule="auto"/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</w:pPr>
    </w:p>
    <w:p w14:paraId="42944ECF" w14:textId="77777777" w:rsidR="00921CB1" w:rsidRPr="004808FF" w:rsidRDefault="00921CB1" w:rsidP="00921CB1">
      <w:pPr>
        <w:widowControl/>
        <w:spacing w:line="276" w:lineRule="auto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 xml:space="preserve"> 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正文：小四号宋体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……</w:t>
      </w:r>
    </w:p>
    <w:p w14:paraId="4EA044EC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黑体" w:hAnsi="Times" w:cs="宋体"/>
          <w:color w:val="333333"/>
          <w:kern w:val="0"/>
          <w:sz w:val="24"/>
          <w:szCs w:val="24"/>
        </w:rPr>
        <w:t>一、</w:t>
      </w:r>
      <w:r w:rsidRPr="004808FF">
        <w:rPr>
          <w:rFonts w:ascii="Times" w:eastAsia="黑体" w:hAnsi="Times" w:cs="宋体"/>
          <w:color w:val="333333"/>
          <w:kern w:val="0"/>
          <w:sz w:val="24"/>
          <w:szCs w:val="24"/>
        </w:rPr>
        <w:t>××××××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小四号黑体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7580F6E2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hAnsi="Times" w:cs="宋体"/>
          <w:color w:val="333333"/>
          <w:kern w:val="0"/>
          <w:sz w:val="24"/>
          <w:szCs w:val="24"/>
        </w:rPr>
      </w:pP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6F8C448B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（一）</w:t>
      </w:r>
      <w:r w:rsidRPr="004808FF">
        <w:rPr>
          <w:rFonts w:ascii="Times" w:eastAsia="楷体" w:hAnsi="Times" w:cs="宋体"/>
          <w:color w:val="333333"/>
          <w:kern w:val="0"/>
          <w:sz w:val="24"/>
          <w:szCs w:val="24"/>
        </w:rPr>
        <w:t>××××××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楷体，字号同正文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732E7FDB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hAnsi="Times" w:cs="宋体"/>
          <w:color w:val="333333"/>
          <w:kern w:val="0"/>
          <w:sz w:val="24"/>
          <w:szCs w:val="24"/>
        </w:rPr>
      </w:pP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59EBDC09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1</w:t>
      </w: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、</w:t>
      </w:r>
      <w:r w:rsidRPr="004808FF">
        <w:rPr>
          <w:rFonts w:ascii="Times" w:eastAsia="仿宋" w:hAnsi="Times" w:cs="宋体"/>
          <w:color w:val="333333"/>
          <w:kern w:val="0"/>
          <w:sz w:val="24"/>
          <w:szCs w:val="24"/>
        </w:rPr>
        <w:t>××××××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仿宋体，字号同正文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48651944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hAnsi="Times" w:cs="宋体"/>
          <w:color w:val="333333"/>
          <w:kern w:val="0"/>
          <w:sz w:val="24"/>
          <w:szCs w:val="24"/>
        </w:rPr>
      </w:pP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698710EE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eastAsia="宋体" w:hAnsi="Times" w:cs="宋体"/>
          <w:color w:val="333333"/>
          <w:kern w:val="0"/>
          <w:sz w:val="24"/>
          <w:szCs w:val="24"/>
        </w:rPr>
      </w:pP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（</w:t>
      </w: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1</w:t>
      </w:r>
      <w:r w:rsidRPr="004808FF">
        <w:rPr>
          <w:rFonts w:ascii="Times" w:eastAsia="宋体" w:hAnsi="Times" w:cs="宋体"/>
          <w:color w:val="333333"/>
          <w:kern w:val="0"/>
          <w:sz w:val="24"/>
          <w:szCs w:val="24"/>
        </w:rPr>
        <w:t>）</w:t>
      </w: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[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宋体，字号同正文</w:t>
      </w:r>
      <w:r w:rsidRPr="004808FF">
        <w:rPr>
          <w:rFonts w:ascii="Times" w:eastAsia="宋体" w:hAnsi="Times" w:cs="宋体"/>
          <w:b/>
          <w:bCs/>
          <w:i/>
          <w:iCs/>
          <w:color w:val="3333FF"/>
          <w:kern w:val="0"/>
          <w:sz w:val="24"/>
          <w:szCs w:val="24"/>
        </w:rPr>
        <w:t>]</w:t>
      </w:r>
    </w:p>
    <w:p w14:paraId="7DA16262" w14:textId="77777777" w:rsidR="00921CB1" w:rsidRPr="004808FF" w:rsidRDefault="00921CB1" w:rsidP="00921CB1">
      <w:pPr>
        <w:widowControl/>
        <w:spacing w:line="276" w:lineRule="auto"/>
        <w:ind w:firstLineChars="200" w:firstLine="480"/>
        <w:rPr>
          <w:rFonts w:ascii="Times" w:hAnsi="Times" w:cs="宋体"/>
          <w:color w:val="333333"/>
          <w:kern w:val="0"/>
          <w:sz w:val="24"/>
          <w:szCs w:val="24"/>
        </w:rPr>
      </w:pPr>
      <w:r w:rsidRPr="004808FF"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33484755" w14:textId="77777777" w:rsidR="00921CB1" w:rsidRDefault="00921CB1" w:rsidP="00921CB1">
      <w:pPr>
        <w:widowControl/>
        <w:spacing w:line="276" w:lineRule="auto"/>
        <w:ind w:firstLineChars="200" w:firstLine="360"/>
        <w:rPr>
          <w:rFonts w:ascii="Times" w:eastAsia="宋体" w:hAnsi="Times" w:cs="宋体"/>
          <w:color w:val="333333"/>
          <w:kern w:val="0"/>
          <w:sz w:val="18"/>
          <w:szCs w:val="18"/>
        </w:rPr>
      </w:pPr>
      <w:r w:rsidRPr="004808FF">
        <w:rPr>
          <w:rFonts w:ascii="Times" w:eastAsia="宋体" w:hAnsi="Times" w:cs="宋体"/>
          <w:color w:val="333333"/>
          <w:kern w:val="0"/>
          <w:sz w:val="18"/>
          <w:szCs w:val="18"/>
        </w:rPr>
        <w:t>……</w:t>
      </w:r>
    </w:p>
    <w:p w14:paraId="76E559EC" w14:textId="77777777" w:rsidR="00921CB1" w:rsidRDefault="00921CB1" w:rsidP="00921CB1">
      <w:pPr>
        <w:widowControl/>
        <w:rPr>
          <w:rFonts w:ascii="Times" w:eastAsia="宋体" w:hAnsi="Times" w:cs="宋体"/>
          <w:color w:val="333333"/>
          <w:kern w:val="0"/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EC85E" wp14:editId="09395EAC">
                <wp:simplePos x="0" y="0"/>
                <wp:positionH relativeFrom="column">
                  <wp:posOffset>-243840</wp:posOffset>
                </wp:positionH>
                <wp:positionV relativeFrom="paragraph">
                  <wp:posOffset>1829435</wp:posOffset>
                </wp:positionV>
                <wp:extent cx="5857875" cy="622935"/>
                <wp:effectExtent l="13335" t="12700" r="5715" b="12065"/>
                <wp:wrapSquare wrapText="bothSides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D118" w14:textId="77777777" w:rsidR="00921CB1" w:rsidRPr="00597807" w:rsidRDefault="00921CB1" w:rsidP="00921C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4</w:t>
                            </w:r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纵向，页面设置上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3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30mm</w:t>
                              </w:r>
                            </w:smartTag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下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3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30mm</w:t>
                              </w:r>
                            </w:smartTag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左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33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33mm</w:t>
                              </w:r>
                            </w:smartTag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右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25mm</w:t>
                              </w:r>
                            </w:smartTag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页眉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25mm</w:t>
                              </w:r>
                            </w:smartTag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页脚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597807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20mm</w:t>
                              </w:r>
                            </w:smartTag>
                          </w:p>
                          <w:p w14:paraId="419F3333" w14:textId="77777777" w:rsidR="00921CB1" w:rsidRPr="00597807" w:rsidRDefault="00921CB1" w:rsidP="00921C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文汉字用宋体（有特殊要求的地方另有说明），英文、数字、符号字体为</w:t>
                            </w:r>
                            <w:r w:rsidRPr="00597807">
                              <w:rPr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59780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C85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9.2pt;margin-top:144.05pt;width:461.25pt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m9LQIAAFI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" strokecolor="red">
                <v:textbox>
                  <w:txbxContent>
                    <w:p w14:paraId="1661D118" w14:textId="77777777" w:rsidR="00921CB1" w:rsidRPr="00597807" w:rsidRDefault="00921CB1" w:rsidP="00921C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4</w:t>
                      </w:r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纵向，页面设置上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30mm</w:t>
                        </w:r>
                      </w:smartTag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下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30mm</w:t>
                        </w:r>
                      </w:smartTag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左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3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33mm</w:t>
                        </w:r>
                      </w:smartTag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右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5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5mm</w:t>
                        </w:r>
                      </w:smartTag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页眉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5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5mm</w:t>
                        </w:r>
                      </w:smartTag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页脚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mm"/>
                        </w:smartTagPr>
                        <w:r w:rsidRPr="00597807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0mm</w:t>
                        </w:r>
                      </w:smartTag>
                    </w:p>
                    <w:p w14:paraId="419F3333" w14:textId="77777777" w:rsidR="00921CB1" w:rsidRPr="00597807" w:rsidRDefault="00921CB1" w:rsidP="00921C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全文汉字用宋体（有特殊要求的地方另有说明），英文、数字、符号字体为</w:t>
                      </w:r>
                      <w:r w:rsidRPr="00597807">
                        <w:rPr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 w:rsidRPr="0059780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宋体" w:hAnsi="Times" w:cs="宋体"/>
          <w:color w:val="333333"/>
          <w:kern w:val="0"/>
          <w:sz w:val="18"/>
          <w:szCs w:val="18"/>
        </w:rPr>
        <w:br w:type="page"/>
      </w:r>
    </w:p>
    <w:p w14:paraId="57B7AEF7" w14:textId="77777777" w:rsidR="00921CB1" w:rsidRPr="00B61AD0" w:rsidRDefault="00921CB1" w:rsidP="00921CB1">
      <w:pPr>
        <w:pStyle w:val="ae"/>
        <w:spacing w:before="360" w:after="240" w:line="400" w:lineRule="exact"/>
        <w:ind w:firstLine="0"/>
        <w:rPr>
          <w:sz w:val="24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19984" wp14:editId="679B5427">
                <wp:simplePos x="0" y="0"/>
                <wp:positionH relativeFrom="column">
                  <wp:posOffset>-922655</wp:posOffset>
                </wp:positionH>
                <wp:positionV relativeFrom="paragraph">
                  <wp:posOffset>229235</wp:posOffset>
                </wp:positionV>
                <wp:extent cx="859155" cy="972820"/>
                <wp:effectExtent l="10795" t="86360" r="254000" b="762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972820"/>
                        </a:xfrm>
                        <a:prstGeom prst="wedgeRoundRectCallout">
                          <a:avLst>
                            <a:gd name="adj1" fmla="val 77051"/>
                            <a:gd name="adj2" fmla="val -55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47E2" w14:textId="77777777" w:rsidR="00921CB1" w:rsidRPr="001E4692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小四加粗，</w:t>
                            </w:r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固定行距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0"/>
                                <w:attr w:name="UnitName" w:val="磅"/>
                              </w:smartTagP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磅</w:t>
                              </w:r>
                            </w:smartTag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左对齐，</w:t>
                            </w:r>
                            <w:proofErr w:type="gramStart"/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段前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8"/>
                                <w:attr w:name="UnitName" w:val="磅"/>
                              </w:smartTagP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磅</w:t>
                              </w:r>
                            </w:smartTag>
                            <w:proofErr w:type="gramEnd"/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段后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2"/>
                                <w:attr w:name="UnitName" w:val="磅"/>
                              </w:smartTagP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磅</w:t>
                              </w:r>
                            </w:smartTag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位于页首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199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7" type="#_x0000_t62" style="position:absolute;left:0;text-align:left;margin-left:-72.65pt;margin-top:18.05pt;width:67.65pt;height:7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" adj="27443,-1283">
                <v:textbox inset=".1mm,.1mm,.1mm,.1mm">
                  <w:txbxContent>
                    <w:p w14:paraId="195F47E2" w14:textId="77777777" w:rsidR="00921CB1" w:rsidRPr="001E4692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小四加粗，</w:t>
                      </w:r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固定行距</w:t>
                      </w:r>
                      <w:smartTag w:uri="urn:schemas-microsoft-com:office:smarttags" w:element="chmetcnv">
                        <w:smartTagPr>
                          <w:attr w:name="UnitName" w:val="磅"/>
                          <w:attr w:name="SourceValue" w:val="20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磅</w:t>
                        </w:r>
                      </w:smartTag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左对齐，段前</w:t>
                      </w:r>
                      <w:smartTag w:uri="urn:schemas-microsoft-com:office:smarttags" w:element="chmetcnv">
                        <w:smartTagPr>
                          <w:attr w:name="UnitName" w:val="磅"/>
                          <w:attr w:name="SourceValue" w:val="18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18</w:t>
                        </w: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磅</w:t>
                        </w:r>
                      </w:smartTag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段后</w:t>
                      </w:r>
                      <w:smartTag w:uri="urn:schemas-microsoft-com:office:smarttags" w:element="chmetcnv">
                        <w:smartTagPr>
                          <w:attr w:name="UnitName" w:val="磅"/>
                          <w:attr w:name="SourceValue" w:val="12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磅</w:t>
                        </w:r>
                      </w:smartTag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位于页首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84CC9" wp14:editId="6CA69515">
                <wp:simplePos x="0" y="0"/>
                <wp:positionH relativeFrom="column">
                  <wp:posOffset>2838450</wp:posOffset>
                </wp:positionH>
                <wp:positionV relativeFrom="paragraph">
                  <wp:posOffset>48260</wp:posOffset>
                </wp:positionV>
                <wp:extent cx="624840" cy="205740"/>
                <wp:effectExtent l="266700" t="10160" r="13335" b="87947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05740"/>
                        </a:xfrm>
                        <a:prstGeom prst="wedgeRoundRectCallout">
                          <a:avLst>
                            <a:gd name="adj1" fmla="val -87296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D100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议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4CC9" id="AutoShape 33" o:spid="_x0000_s1028" type="#_x0000_t62" style="position:absolute;left:0;text-align:left;margin-left:223.5pt;margin-top:3.8pt;width:49.2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" adj="-8056,106867">
                <v:textbox inset=".1mm,.1mm,.1mm,.1mm">
                  <w:txbxContent>
                    <w:p w14:paraId="2051D100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议论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22D35" wp14:editId="477D175B">
                <wp:simplePos x="0" y="0"/>
                <wp:positionH relativeFrom="column">
                  <wp:posOffset>2017395</wp:posOffset>
                </wp:positionH>
                <wp:positionV relativeFrom="paragraph">
                  <wp:posOffset>-201295</wp:posOffset>
                </wp:positionV>
                <wp:extent cx="403860" cy="205740"/>
                <wp:effectExtent l="274320" t="8255" r="7620" b="82423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07704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11A5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期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2D35" id="AutoShape 29" o:spid="_x0000_s1029" type="#_x0000_t62" style="position:absolute;left:0;text-align:left;margin-left:158.85pt;margin-top:-15.85pt;width:31.8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" adj="-12464,106867">
                <v:textbox inset=".1mm,.1mm,.1mm,.1mm">
                  <w:txbxContent>
                    <w:p w14:paraId="0B5911A5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期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5D461" wp14:editId="05E14A4F">
                <wp:simplePos x="0" y="0"/>
                <wp:positionH relativeFrom="column">
                  <wp:posOffset>1211580</wp:posOffset>
                </wp:positionH>
                <wp:positionV relativeFrom="paragraph">
                  <wp:posOffset>4445</wp:posOffset>
                </wp:positionV>
                <wp:extent cx="403860" cy="205740"/>
                <wp:effectExtent l="59055" t="13970" r="13335" b="42799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58176"/>
                            <a:gd name="adj2" fmla="val 236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2CFC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著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D461" id="AutoShape 28" o:spid="_x0000_s1030" type="#_x0000_t62" style="position:absolute;left:0;text-align:left;margin-left:95.4pt;margin-top:.35pt;width:31.8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" adj="-1766,61867">
                <v:textbox inset=".1mm,.1mm,.1mm,.1mm">
                  <w:txbxContent>
                    <w:p w14:paraId="621C2CFC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著</w:t>
                      </w:r>
                    </w:p>
                  </w:txbxContent>
                </v:textbox>
              </v:shape>
            </w:pict>
          </mc:Fallback>
        </mc:AlternateContent>
      </w:r>
      <w:r w:rsidRPr="00B61AD0">
        <w:rPr>
          <w:rFonts w:hint="eastAsia"/>
          <w:b/>
          <w:bCs/>
          <w:sz w:val="24"/>
        </w:rPr>
        <w:t>参考文献</w:t>
      </w:r>
    </w:p>
    <w:p w14:paraId="3CC019DD" w14:textId="77777777" w:rsidR="00921CB1" w:rsidRPr="00B61AD0" w:rsidRDefault="00921CB1" w:rsidP="00921CB1">
      <w:pPr>
        <w:pStyle w:val="ae"/>
        <w:spacing w:line="400" w:lineRule="exac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 </w:t>
      </w:r>
      <w:r>
        <w:rPr>
          <w:rFonts w:hint="eastAsia"/>
          <w:sz w:val="21"/>
          <w:szCs w:val="21"/>
        </w:rPr>
        <w:t>编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书</w:t>
      </w:r>
      <w:r w:rsidRPr="00B61AD0"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492E4B">
        <w:rPr>
          <w:rFonts w:hint="eastAsia"/>
          <w:color w:val="FF0000"/>
          <w:sz w:val="21"/>
          <w:szCs w:val="21"/>
        </w:rPr>
        <w:t>M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****</w:t>
      </w:r>
      <w:r>
        <w:rPr>
          <w:rFonts w:hint="eastAsia"/>
          <w:sz w:val="21"/>
          <w:szCs w:val="21"/>
        </w:rPr>
        <w:t>译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第二版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出版城市</w:t>
      </w:r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出版社名称</w:t>
      </w:r>
      <w:r>
        <w:rPr>
          <w:rFonts w:hint="eastAsia"/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出版时间</w:t>
      </w:r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参考页码</w:t>
      </w:r>
      <w:r w:rsidRPr="00B61AD0">
        <w:rPr>
          <w:rFonts w:hint="eastAsia"/>
          <w:sz w:val="21"/>
          <w:szCs w:val="21"/>
        </w:rPr>
        <w:t>.</w:t>
      </w:r>
    </w:p>
    <w:p w14:paraId="30AD0ED9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 </w:t>
      </w:r>
      <w:r w:rsidRPr="00B61AD0">
        <w:rPr>
          <w:rFonts w:hint="eastAsia"/>
          <w:sz w:val="21"/>
          <w:szCs w:val="21"/>
        </w:rPr>
        <w:t>主要责任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文献题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J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刊名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年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卷</w:t>
      </w:r>
      <w:r w:rsidRPr="00B61AD0">
        <w:rPr>
          <w:rFonts w:hint="eastAsia"/>
          <w:sz w:val="21"/>
          <w:szCs w:val="21"/>
        </w:rPr>
        <w:t>(</w:t>
      </w:r>
      <w:r w:rsidRPr="00B61AD0">
        <w:rPr>
          <w:rFonts w:hint="eastAsia"/>
          <w:sz w:val="21"/>
          <w:szCs w:val="21"/>
        </w:rPr>
        <w:t>期</w:t>
      </w:r>
      <w:r w:rsidRPr="00B61AD0">
        <w:rPr>
          <w:rFonts w:hint="eastAsia"/>
          <w:sz w:val="21"/>
          <w:szCs w:val="21"/>
        </w:rPr>
        <w:t>):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起页码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止页码</w:t>
      </w:r>
      <w:r w:rsidRPr="00B61AD0">
        <w:rPr>
          <w:rFonts w:hint="eastAsia"/>
          <w:sz w:val="21"/>
          <w:szCs w:val="21"/>
        </w:rPr>
        <w:t>.</w:t>
      </w:r>
    </w:p>
    <w:p w14:paraId="7A1F7352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C6D9A" wp14:editId="3F356990">
                <wp:simplePos x="0" y="0"/>
                <wp:positionH relativeFrom="column">
                  <wp:posOffset>-922655</wp:posOffset>
                </wp:positionH>
                <wp:positionV relativeFrom="paragraph">
                  <wp:posOffset>316230</wp:posOffset>
                </wp:positionV>
                <wp:extent cx="937260" cy="1459230"/>
                <wp:effectExtent l="10795" t="59055" r="299720" b="571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459230"/>
                        </a:xfrm>
                        <a:prstGeom prst="wedgeRoundRectCallout">
                          <a:avLst>
                            <a:gd name="adj1" fmla="val 79880"/>
                            <a:gd name="adj2" fmla="val -51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08E8" w14:textId="77777777" w:rsidR="00921CB1" w:rsidRPr="001E4692" w:rsidRDefault="00921CB1" w:rsidP="00921CB1">
                            <w:pPr>
                              <w:spacing w:line="2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五号字，</w:t>
                            </w:r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固定行距</w:t>
                            </w:r>
                            <w:smartTag w:uri="urn:schemas-microsoft-com:office:smarttags" w:element="chmetcnv">
                              <w:smartTagPr>
                                <w:attr w:name="UnitName" w:val="磅"/>
                                <w:attr w:name="SourceValue" w:val="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1E4692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磅</w:t>
                              </w:r>
                            </w:smartTag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悬挂缩进，</w:t>
                            </w:r>
                            <w:r w:rsidRPr="001E469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左对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英文文献要求和中文文献相同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7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后空两格。按引用文献的先后顺序依次列写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D9A" id="AutoShape 32" o:spid="_x0000_s1031" type="#_x0000_t62" style="position:absolute;left:0;text-align:left;margin-left:-72.65pt;margin-top:24.9pt;width:73.8pt;height:1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" adj="28054,-385">
                <v:textbox inset=".1mm,.1mm,.1mm,.1mm">
                  <w:txbxContent>
                    <w:p w14:paraId="2CE508E8" w14:textId="77777777" w:rsidR="00921CB1" w:rsidRPr="001E4692" w:rsidRDefault="00921CB1" w:rsidP="00921CB1">
                      <w:pPr>
                        <w:spacing w:line="2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五号字，</w:t>
                      </w:r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固定行距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磅"/>
                        </w:smartTagP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20</w:t>
                        </w:r>
                        <w:r w:rsidRPr="001E469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磅</w:t>
                        </w:r>
                      </w:smartTag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悬挂缩进，</w:t>
                      </w:r>
                      <w:r w:rsidRPr="001E469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左对齐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英文文献要求和中文文献相同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7]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后空两格。按引用文献的先后顺序依次列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F9120" wp14:editId="790F7454">
                <wp:simplePos x="0" y="0"/>
                <wp:positionH relativeFrom="column">
                  <wp:posOffset>2421255</wp:posOffset>
                </wp:positionH>
                <wp:positionV relativeFrom="paragraph">
                  <wp:posOffset>316230</wp:posOffset>
                </wp:positionV>
                <wp:extent cx="403860" cy="205740"/>
                <wp:effectExtent l="601980" t="11430" r="13335" b="17335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97329"/>
                            <a:gd name="adj2" fmla="val 111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A361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纸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9120" id="AutoShape 27" o:spid="_x0000_s1032" type="#_x0000_t62" style="position:absolute;left:0;text-align:left;margin-left:190.65pt;margin-top:24.9pt;width:31.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" adj="-31823,34867">
                <v:textbox inset=".1mm,.1mm,.1mm,.1mm">
                  <w:txbxContent>
                    <w:p w14:paraId="5BAFA361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3]  </w:t>
      </w:r>
      <w:r w:rsidRPr="00B61AD0">
        <w:rPr>
          <w:rFonts w:hint="eastAsia"/>
          <w:sz w:val="21"/>
          <w:szCs w:val="21"/>
        </w:rPr>
        <w:t>析出文献主要责任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析出文献题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C</w:t>
      </w:r>
      <w:r w:rsidRPr="00B61AD0">
        <w:rPr>
          <w:rFonts w:hint="eastAsia"/>
          <w:sz w:val="21"/>
          <w:szCs w:val="21"/>
        </w:rPr>
        <w:t>]</w:t>
      </w:r>
      <w:r w:rsidRPr="00B61AD0">
        <w:rPr>
          <w:rFonts w:hint="eastAsia"/>
          <w:color w:val="FF0000"/>
          <w:sz w:val="21"/>
          <w:szCs w:val="21"/>
        </w:rPr>
        <w:t>//</w:t>
      </w:r>
      <w:r w:rsidRPr="00B61AD0">
        <w:rPr>
          <w:rFonts w:hint="eastAsia"/>
          <w:sz w:val="21"/>
          <w:szCs w:val="21"/>
        </w:rPr>
        <w:t>原文献主要责任者</w:t>
      </w:r>
      <w:r w:rsidRPr="00B61AD0">
        <w:rPr>
          <w:rFonts w:hint="eastAsia"/>
          <w:sz w:val="21"/>
          <w:szCs w:val="21"/>
        </w:rPr>
        <w:t>(</w:t>
      </w:r>
      <w:r w:rsidRPr="00B61AD0">
        <w:rPr>
          <w:rFonts w:hint="eastAsia"/>
          <w:sz w:val="21"/>
          <w:szCs w:val="21"/>
        </w:rPr>
        <w:t>任选</w:t>
      </w:r>
      <w:r w:rsidRPr="00B61AD0">
        <w:rPr>
          <w:rFonts w:hint="eastAsia"/>
          <w:sz w:val="21"/>
          <w:szCs w:val="21"/>
        </w:rPr>
        <w:t>)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原文献题名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地</w:t>
      </w:r>
      <w:r w:rsidRPr="00B61AD0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者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年</w:t>
      </w:r>
      <w:r w:rsidRPr="00B61AD0">
        <w:rPr>
          <w:rFonts w:hint="eastAsia"/>
          <w:sz w:val="21"/>
          <w:szCs w:val="21"/>
        </w:rPr>
        <w:t>.</w:t>
      </w:r>
      <w:r w:rsidRPr="00874C8B"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起页码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止页码</w:t>
      </w:r>
      <w:r w:rsidRPr="00B61AD0">
        <w:rPr>
          <w:rFonts w:hint="eastAsia"/>
          <w:sz w:val="21"/>
          <w:szCs w:val="21"/>
        </w:rPr>
        <w:t>.</w:t>
      </w:r>
    </w:p>
    <w:p w14:paraId="2397FE7C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EB685" wp14:editId="40DCFDD5">
                <wp:simplePos x="0" y="0"/>
                <wp:positionH relativeFrom="column">
                  <wp:posOffset>3749040</wp:posOffset>
                </wp:positionH>
                <wp:positionV relativeFrom="paragraph">
                  <wp:posOffset>51435</wp:posOffset>
                </wp:positionV>
                <wp:extent cx="571500" cy="285750"/>
                <wp:effectExtent l="2110740" t="6985" r="13335" b="6921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wedgeRoundRectCallout">
                          <a:avLst>
                            <a:gd name="adj1" fmla="val -417667"/>
                            <a:gd name="adj2" fmla="val 6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D4A3" w14:textId="77777777" w:rsidR="00921CB1" w:rsidRPr="00B61AD0" w:rsidRDefault="00921CB1" w:rsidP="00921CB1">
                            <w:pPr>
                              <w:pStyle w:val="af0"/>
                              <w:rPr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际、国家标准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B685" id="AutoShape 22" o:spid="_x0000_s1033" type="#_x0000_t62" style="position:absolute;left:0;text-align:left;margin-left:295.2pt;margin-top:4.05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" adj="-79416,25056">
                <v:textbox inset=".1mm,.1mm,.1mm,.1mm">
                  <w:txbxContent>
                    <w:p w14:paraId="4DF7D4A3" w14:textId="77777777" w:rsidR="00921CB1" w:rsidRPr="00B61AD0" w:rsidRDefault="00921CB1" w:rsidP="00921CB1">
                      <w:pPr>
                        <w:pStyle w:val="af0"/>
                        <w:rPr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sz w:val="18"/>
                          <w:szCs w:val="18"/>
                        </w:rPr>
                        <w:t>国际、国家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4]  </w:t>
      </w:r>
      <w:r w:rsidRPr="00B61AD0">
        <w:rPr>
          <w:rFonts w:hint="eastAsia"/>
          <w:sz w:val="21"/>
          <w:szCs w:val="21"/>
        </w:rPr>
        <w:t>主要责任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文献题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N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报纸名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日期</w:t>
      </w:r>
      <w:r w:rsidRPr="00B61AD0">
        <w:rPr>
          <w:rFonts w:hint="eastAsia"/>
          <w:sz w:val="21"/>
          <w:szCs w:val="21"/>
        </w:rPr>
        <w:t>(</w:t>
      </w:r>
      <w:r w:rsidRPr="00B61AD0">
        <w:rPr>
          <w:rFonts w:hint="eastAsia"/>
          <w:sz w:val="21"/>
          <w:szCs w:val="21"/>
        </w:rPr>
        <w:t>版次</w:t>
      </w:r>
      <w:r w:rsidRPr="00B61AD0">
        <w:rPr>
          <w:rFonts w:hint="eastAsia"/>
          <w:sz w:val="21"/>
          <w:szCs w:val="21"/>
        </w:rPr>
        <w:t>).</w:t>
      </w:r>
    </w:p>
    <w:p w14:paraId="190AB1E4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2B555" wp14:editId="77F37FBA">
                <wp:simplePos x="0" y="0"/>
                <wp:positionH relativeFrom="column">
                  <wp:posOffset>3174365</wp:posOffset>
                </wp:positionH>
                <wp:positionV relativeFrom="paragraph">
                  <wp:posOffset>47625</wp:posOffset>
                </wp:positionV>
                <wp:extent cx="403860" cy="205740"/>
                <wp:effectExtent l="1355090" t="9525" r="12700" b="12763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384120"/>
                            <a:gd name="adj2" fmla="val 95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0694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利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B555" id="AutoShape 23" o:spid="_x0000_s1034" type="#_x0000_t62" style="position:absolute;left:0;text-align:left;margin-left:249.95pt;margin-top:3.75pt;width:31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" adj="-72170,31467">
                <v:textbox inset=".1mm,.1mm,.1mm,.1mm">
                  <w:txbxContent>
                    <w:p w14:paraId="5E4B0694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5]  </w:t>
      </w:r>
      <w:r w:rsidRPr="00B61AD0">
        <w:rPr>
          <w:rFonts w:hint="eastAsia"/>
          <w:sz w:val="21"/>
          <w:szCs w:val="21"/>
        </w:rPr>
        <w:t>标准编号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标准名称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S</w:t>
      </w:r>
      <w:r w:rsidRPr="00B61AD0">
        <w:rPr>
          <w:rFonts w:hint="eastAsia"/>
          <w:sz w:val="21"/>
          <w:szCs w:val="21"/>
        </w:rPr>
        <w:t>].</w:t>
      </w:r>
    </w:p>
    <w:p w14:paraId="4A573F4F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7FA88" wp14:editId="3CD305E7">
                <wp:simplePos x="0" y="0"/>
                <wp:positionH relativeFrom="column">
                  <wp:posOffset>5450205</wp:posOffset>
                </wp:positionH>
                <wp:positionV relativeFrom="paragraph">
                  <wp:posOffset>273050</wp:posOffset>
                </wp:positionV>
                <wp:extent cx="750570" cy="1459230"/>
                <wp:effectExtent l="2011680" t="12700" r="9525" b="1397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1459230"/>
                        </a:xfrm>
                        <a:prstGeom prst="wedgeRoundRectCallout">
                          <a:avLst>
                            <a:gd name="adj1" fmla="val -309981"/>
                            <a:gd name="adj2" fmla="val -35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DA07" w14:textId="77777777" w:rsidR="00921CB1" w:rsidRPr="00B61AD0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数据库用</w:t>
                            </w: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DB/OL]</w:t>
                            </w:r>
                          </w:p>
                          <w:p w14:paraId="531E0B7E" w14:textId="77777777" w:rsidR="00921CB1" w:rsidRPr="00B61AD0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电子公告用</w:t>
                            </w: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EB/OL]</w:t>
                            </w:r>
                          </w:p>
                          <w:p w14:paraId="42ABCF85" w14:textId="77777777" w:rsidR="00921CB1" w:rsidRPr="00B61AD0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光盘图书用</w:t>
                            </w: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M/CD]</w:t>
                            </w:r>
                          </w:p>
                          <w:p w14:paraId="5444E6A0" w14:textId="77777777" w:rsidR="00921CB1" w:rsidRPr="00B61AD0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期刊用</w:t>
                            </w: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[J/OL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FA88" id="AutoShape 24" o:spid="_x0000_s1035" type="#_x0000_t62" style="position:absolute;left:0;text-align:left;margin-left:429.15pt;margin-top:21.5pt;width:59.1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" adj="-56156,3083">
                <v:textbox inset=".1mm,.1mm,.1mm,.1mm">
                  <w:txbxContent>
                    <w:p w14:paraId="14A9DA07" w14:textId="77777777" w:rsidR="00921CB1" w:rsidRPr="00B61AD0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数据库用</w:t>
                      </w: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DB/OL]</w:t>
                      </w:r>
                    </w:p>
                    <w:p w14:paraId="531E0B7E" w14:textId="77777777" w:rsidR="00921CB1" w:rsidRPr="00B61AD0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电子公告用</w:t>
                      </w: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EB/OL]</w:t>
                      </w:r>
                    </w:p>
                    <w:p w14:paraId="42ABCF85" w14:textId="77777777" w:rsidR="00921CB1" w:rsidRPr="00B61AD0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光盘图书用</w:t>
                      </w: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M/CD]</w:t>
                      </w:r>
                    </w:p>
                    <w:p w14:paraId="5444E6A0" w14:textId="77777777" w:rsidR="00921CB1" w:rsidRPr="00B61AD0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期刊用</w:t>
                      </w: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[J/O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6]  </w:t>
      </w:r>
      <w:r w:rsidRPr="00B61AD0">
        <w:rPr>
          <w:rFonts w:hint="eastAsia"/>
          <w:sz w:val="21"/>
          <w:szCs w:val="21"/>
        </w:rPr>
        <w:t>专利所有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专利题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P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专利国别</w:t>
      </w:r>
      <w:r w:rsidRPr="00B61AD0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专利号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日期</w:t>
      </w:r>
      <w:r w:rsidRPr="00B61AD0">
        <w:rPr>
          <w:rFonts w:hint="eastAsia"/>
          <w:sz w:val="21"/>
          <w:szCs w:val="21"/>
        </w:rPr>
        <w:t>.</w:t>
      </w:r>
    </w:p>
    <w:p w14:paraId="10249E7B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483C" wp14:editId="4E5DED0E">
                <wp:simplePos x="0" y="0"/>
                <wp:positionH relativeFrom="column">
                  <wp:posOffset>3046095</wp:posOffset>
                </wp:positionH>
                <wp:positionV relativeFrom="paragraph">
                  <wp:posOffset>262255</wp:posOffset>
                </wp:positionV>
                <wp:extent cx="403860" cy="205740"/>
                <wp:effectExtent l="398145" t="8255" r="7620" b="19558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F13E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1AD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档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483C" id="AutoShape 25" o:spid="_x0000_s1036" type="#_x0000_t62" style="position:absolute;left:0;text-align:left;margin-left:239.85pt;margin-top:20.65pt;width:31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" adj="-17049,36867">
                <v:textbox inset=".1mm,.1mm,.1mm,.1mm">
                  <w:txbxContent>
                    <w:p w14:paraId="10E4F13E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1AD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档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7]  </w:t>
      </w:r>
      <w:r w:rsidRPr="00B61AD0">
        <w:rPr>
          <w:rFonts w:hint="eastAsia"/>
          <w:sz w:val="21"/>
          <w:szCs w:val="21"/>
        </w:rPr>
        <w:t>主要责任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电子文献题名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电子文献及载体类型标识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发表或更新日期</w:t>
      </w:r>
      <w:r w:rsidRPr="00B61AD0">
        <w:rPr>
          <w:rFonts w:hint="eastAsia"/>
          <w:sz w:val="21"/>
          <w:szCs w:val="21"/>
        </w:rPr>
        <w:t>/</w:t>
      </w:r>
      <w:r w:rsidRPr="00B61AD0">
        <w:rPr>
          <w:rFonts w:hint="eastAsia"/>
          <w:sz w:val="21"/>
          <w:szCs w:val="21"/>
        </w:rPr>
        <w:t>引用日期</w:t>
      </w:r>
      <w:r w:rsidRPr="00B61AD0">
        <w:rPr>
          <w:rFonts w:hint="eastAsia"/>
          <w:sz w:val="21"/>
          <w:szCs w:val="21"/>
        </w:rPr>
        <w:t>.</w:t>
      </w:r>
      <w:r w:rsidRPr="00B61AD0">
        <w:rPr>
          <w:rFonts w:hint="eastAsia"/>
          <w:sz w:val="21"/>
          <w:szCs w:val="21"/>
        </w:rPr>
        <w:t>电子文献的出处或可获得地址</w:t>
      </w:r>
      <w:r w:rsidRPr="00B61AD0">
        <w:rPr>
          <w:rFonts w:hint="eastAsia"/>
          <w:sz w:val="21"/>
          <w:szCs w:val="21"/>
        </w:rPr>
        <w:t>.</w:t>
      </w:r>
    </w:p>
    <w:p w14:paraId="67E093EC" w14:textId="77777777" w:rsidR="00921CB1" w:rsidRPr="00B61AD0" w:rsidRDefault="00921CB1" w:rsidP="00921CB1">
      <w:pPr>
        <w:pStyle w:val="ae"/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C01F7" wp14:editId="58C405F8">
                <wp:simplePos x="0" y="0"/>
                <wp:positionH relativeFrom="column">
                  <wp:posOffset>-859155</wp:posOffset>
                </wp:positionH>
                <wp:positionV relativeFrom="paragraph">
                  <wp:posOffset>240665</wp:posOffset>
                </wp:positionV>
                <wp:extent cx="624840" cy="243205"/>
                <wp:effectExtent l="7620" t="8890" r="1529715" b="18605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43205"/>
                        </a:xfrm>
                        <a:prstGeom prst="wedgeRoundRectCallout">
                          <a:avLst>
                            <a:gd name="adj1" fmla="val 293801"/>
                            <a:gd name="adj2" fmla="val 108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CF1F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位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01F7" id="AutoShape 40" o:spid="_x0000_s1037" type="#_x0000_t62" style="position:absolute;left:0;text-align:left;margin-left:-67.65pt;margin-top:18.95pt;width:49.2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" adj="74261,34177">
                <v:textbox inset=".1mm,.1mm,.1mm,.1mm">
                  <w:txbxContent>
                    <w:p w14:paraId="4E8ECF1F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位论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5DF7F" wp14:editId="0EFBF444">
                <wp:simplePos x="0" y="0"/>
                <wp:positionH relativeFrom="column">
                  <wp:posOffset>1640205</wp:posOffset>
                </wp:positionH>
                <wp:positionV relativeFrom="paragraph">
                  <wp:posOffset>-2540</wp:posOffset>
                </wp:positionV>
                <wp:extent cx="403860" cy="205740"/>
                <wp:effectExtent l="401955" t="13335" r="13335" b="2000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B509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DF7F" id="AutoShape 39" o:spid="_x0000_s1038" type="#_x0000_t62" style="position:absolute;left:0;text-align:left;margin-left:129.15pt;margin-top:-.2pt;width:31.8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" adj="-17049,36867">
                <v:textbox inset=".1mm,.1mm,.1mm,.1mm">
                  <w:txbxContent>
                    <w:p w14:paraId="157EB509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8]  </w:t>
      </w:r>
      <w:r w:rsidRPr="00B61AD0">
        <w:rPr>
          <w:rFonts w:hint="eastAsia"/>
          <w:sz w:val="21"/>
          <w:szCs w:val="21"/>
        </w:rPr>
        <w:t>主要责任人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文献题目名：原件日期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Ｂ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收藏地</w:t>
      </w:r>
      <w:r>
        <w:rPr>
          <w:rFonts w:hint="eastAsia"/>
          <w:sz w:val="21"/>
          <w:szCs w:val="21"/>
        </w:rPr>
        <w:t xml:space="preserve">: </w:t>
      </w:r>
      <w:r w:rsidRPr="00B61AD0">
        <w:rPr>
          <w:rFonts w:hint="eastAsia"/>
          <w:sz w:val="21"/>
          <w:szCs w:val="21"/>
        </w:rPr>
        <w:t>收藏单位</w:t>
      </w:r>
      <w:r>
        <w:rPr>
          <w:rFonts w:hint="eastAsia"/>
          <w:sz w:val="21"/>
          <w:szCs w:val="21"/>
        </w:rPr>
        <w:t>(</w:t>
      </w:r>
      <w:r w:rsidRPr="00B61AD0">
        <w:rPr>
          <w:rFonts w:hint="eastAsia"/>
          <w:sz w:val="21"/>
          <w:szCs w:val="21"/>
        </w:rPr>
        <w:t>收藏号</w:t>
      </w:r>
      <w:r>
        <w:rPr>
          <w:rFonts w:hint="eastAsia"/>
          <w:sz w:val="21"/>
          <w:szCs w:val="21"/>
        </w:rPr>
        <w:t xml:space="preserve">): </w:t>
      </w:r>
      <w:r w:rsidRPr="00B61AD0">
        <w:rPr>
          <w:rFonts w:hint="eastAsia"/>
          <w:sz w:val="21"/>
          <w:szCs w:val="21"/>
        </w:rPr>
        <w:t>起止页码</w:t>
      </w:r>
      <w:r>
        <w:rPr>
          <w:rFonts w:hint="eastAsia"/>
          <w:sz w:val="21"/>
          <w:szCs w:val="21"/>
        </w:rPr>
        <w:t>.</w:t>
      </w:r>
    </w:p>
    <w:p w14:paraId="2D97AA43" w14:textId="77777777" w:rsidR="00921CB1" w:rsidRPr="003B7CD4" w:rsidRDefault="00921CB1" w:rsidP="00921CB1">
      <w:pPr>
        <w:spacing w:line="400" w:lineRule="exact"/>
        <w:rPr>
          <w:rFonts w:eastAsia="黑体"/>
        </w:rPr>
      </w:pPr>
      <w:r>
        <w:rPr>
          <w:rFonts w:hAnsi="宋体" w:hint="eastAsia"/>
          <w:szCs w:val="21"/>
        </w:rPr>
        <w:t xml:space="preserve">[9]  </w:t>
      </w:r>
      <w:r w:rsidRPr="003B7CD4">
        <w:rPr>
          <w:rFonts w:hAnsi="宋体"/>
          <w:szCs w:val="21"/>
        </w:rPr>
        <w:t>著者</w:t>
      </w:r>
      <w:r w:rsidRPr="003B7CD4">
        <w:rPr>
          <w:bCs/>
          <w:szCs w:val="21"/>
        </w:rPr>
        <w:t xml:space="preserve">. </w:t>
      </w:r>
      <w:r w:rsidRPr="003B7CD4">
        <w:rPr>
          <w:rFonts w:hAnsi="宋体"/>
          <w:szCs w:val="21"/>
        </w:rPr>
        <w:t>题（篇）</w:t>
      </w:r>
      <w:r w:rsidRPr="003B7CD4">
        <w:rPr>
          <w:szCs w:val="21"/>
        </w:rPr>
        <w:t>[</w:t>
      </w:r>
      <w:r w:rsidRPr="00874C8B">
        <w:rPr>
          <w:color w:val="FF0000"/>
          <w:szCs w:val="21"/>
        </w:rPr>
        <w:t>R</w:t>
      </w:r>
      <w:r w:rsidRPr="003B7CD4">
        <w:rPr>
          <w:szCs w:val="21"/>
        </w:rPr>
        <w:t>]</w:t>
      </w:r>
      <w:r w:rsidRPr="003B7CD4">
        <w:rPr>
          <w:bCs/>
          <w:szCs w:val="21"/>
        </w:rPr>
        <w:t xml:space="preserve">. </w:t>
      </w:r>
      <w:r w:rsidRPr="003B7CD4">
        <w:rPr>
          <w:rFonts w:hAnsi="宋体"/>
          <w:szCs w:val="21"/>
        </w:rPr>
        <w:t>出版地</w:t>
      </w:r>
      <w:r w:rsidRPr="003B7CD4">
        <w:rPr>
          <w:bCs/>
          <w:szCs w:val="21"/>
        </w:rPr>
        <w:t xml:space="preserve">: </w:t>
      </w:r>
      <w:r w:rsidRPr="003B7CD4">
        <w:rPr>
          <w:rFonts w:hAnsi="宋体"/>
          <w:szCs w:val="21"/>
        </w:rPr>
        <w:t>出版者</w:t>
      </w:r>
      <w:r w:rsidRPr="003B7CD4">
        <w:rPr>
          <w:bCs/>
          <w:szCs w:val="21"/>
        </w:rPr>
        <w:t xml:space="preserve">, </w:t>
      </w:r>
      <w:r w:rsidRPr="003B7CD4">
        <w:rPr>
          <w:rFonts w:hAnsi="宋体"/>
          <w:szCs w:val="21"/>
        </w:rPr>
        <w:t>出版年</w:t>
      </w:r>
      <w:r w:rsidRPr="003B7CD4">
        <w:rPr>
          <w:bCs/>
          <w:szCs w:val="21"/>
        </w:rPr>
        <w:t xml:space="preserve">. </w:t>
      </w:r>
      <w:r w:rsidRPr="00B61AD0">
        <w:rPr>
          <w:rFonts w:hint="eastAsia"/>
          <w:szCs w:val="21"/>
        </w:rPr>
        <w:t>起页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止页码</w:t>
      </w:r>
      <w:r w:rsidRPr="00B61AD0">
        <w:rPr>
          <w:rFonts w:hint="eastAsia"/>
          <w:szCs w:val="21"/>
        </w:rPr>
        <w:t>.</w:t>
      </w:r>
    </w:p>
    <w:p w14:paraId="2E6BAAE7" w14:textId="77777777" w:rsidR="00921CB1" w:rsidRPr="003B7CD4" w:rsidRDefault="00921CB1" w:rsidP="00921CB1">
      <w:pPr>
        <w:spacing w:line="400" w:lineRule="exact"/>
        <w:rPr>
          <w:bCs/>
          <w:szCs w:val="21"/>
        </w:rPr>
      </w:pPr>
      <w:r>
        <w:rPr>
          <w:rFonts w:hAnsi="宋体" w:hint="eastAsia"/>
          <w:szCs w:val="21"/>
        </w:rPr>
        <w:t xml:space="preserve">[10] </w:t>
      </w:r>
      <w:r w:rsidRPr="003B7CD4">
        <w:rPr>
          <w:rFonts w:hAnsi="宋体"/>
          <w:szCs w:val="21"/>
        </w:rPr>
        <w:t>著者</w:t>
      </w:r>
      <w:r w:rsidRPr="003B7CD4">
        <w:rPr>
          <w:bCs/>
          <w:szCs w:val="21"/>
        </w:rPr>
        <w:t xml:space="preserve">. </w:t>
      </w:r>
      <w:r w:rsidRPr="003B7CD4">
        <w:rPr>
          <w:rFonts w:hAnsi="宋体"/>
          <w:szCs w:val="21"/>
        </w:rPr>
        <w:t>题（篇）</w:t>
      </w:r>
      <w:r w:rsidRPr="003B7CD4">
        <w:rPr>
          <w:szCs w:val="21"/>
        </w:rPr>
        <w:t>[</w:t>
      </w:r>
      <w:r w:rsidRPr="00874C8B">
        <w:rPr>
          <w:color w:val="FF0000"/>
          <w:szCs w:val="21"/>
        </w:rPr>
        <w:t>D</w:t>
      </w:r>
      <w:r w:rsidRPr="003B7CD4">
        <w:rPr>
          <w:szCs w:val="21"/>
        </w:rPr>
        <w:t>]</w:t>
      </w:r>
      <w:r w:rsidRPr="003B7CD4">
        <w:rPr>
          <w:bCs/>
          <w:szCs w:val="21"/>
        </w:rPr>
        <w:t xml:space="preserve">. </w:t>
      </w:r>
      <w:r w:rsidRPr="003B7CD4">
        <w:rPr>
          <w:rFonts w:hAnsi="宋体"/>
          <w:szCs w:val="21"/>
        </w:rPr>
        <w:t>出版地</w:t>
      </w:r>
      <w:r w:rsidRPr="003B7CD4">
        <w:rPr>
          <w:bCs/>
          <w:szCs w:val="21"/>
        </w:rPr>
        <w:t xml:space="preserve">: </w:t>
      </w:r>
      <w:r w:rsidRPr="003B7CD4">
        <w:rPr>
          <w:rFonts w:hAnsi="宋体"/>
          <w:szCs w:val="21"/>
        </w:rPr>
        <w:t>出版年</w:t>
      </w:r>
      <w:r w:rsidRPr="003B7CD4">
        <w:rPr>
          <w:bCs/>
          <w:szCs w:val="21"/>
        </w:rPr>
        <w:t xml:space="preserve">. </w:t>
      </w:r>
      <w:r w:rsidRPr="00B61AD0">
        <w:rPr>
          <w:rFonts w:hint="eastAsia"/>
          <w:szCs w:val="21"/>
        </w:rPr>
        <w:t>起页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止页码</w:t>
      </w:r>
      <w:r w:rsidRPr="00B61AD0">
        <w:rPr>
          <w:rFonts w:hint="eastAsia"/>
          <w:szCs w:val="21"/>
        </w:rPr>
        <w:t>.</w:t>
      </w:r>
    </w:p>
    <w:p w14:paraId="73881C3C" w14:textId="77777777" w:rsidR="00921CB1" w:rsidRPr="00B61AD0" w:rsidRDefault="00921CB1" w:rsidP="00921CB1">
      <w:pPr>
        <w:pStyle w:val="ae"/>
        <w:tabs>
          <w:tab w:val="num" w:pos="810"/>
        </w:tabs>
        <w:spacing w:line="400" w:lineRule="exact"/>
        <w:ind w:left="482" w:hanging="48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6822F" wp14:editId="2A4D28BB">
                <wp:simplePos x="0" y="0"/>
                <wp:positionH relativeFrom="column">
                  <wp:posOffset>-83185</wp:posOffset>
                </wp:positionH>
                <wp:positionV relativeFrom="paragraph">
                  <wp:posOffset>7795260</wp:posOffset>
                </wp:positionV>
                <wp:extent cx="571500" cy="205740"/>
                <wp:effectExtent l="840740" t="10160" r="6985" b="1270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95000"/>
                            <a:gd name="adj2" fmla="val 2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C6E1" w14:textId="77777777" w:rsidR="00921CB1" w:rsidRDefault="00921CB1" w:rsidP="00921CB1"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报纸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822F" id="AutoShape 38" o:spid="_x0000_s1039" type="#_x0000_t62" style="position:absolute;left:0;text-align:left;margin-left:-6.55pt;margin-top:613.8pt;width:4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" adj="-31320,11400">
                <v:textbox inset=".1mm,.1mm,.1mm,.1mm">
                  <w:txbxContent>
                    <w:p w14:paraId="7F36C6E1" w14:textId="77777777" w:rsidR="00921CB1" w:rsidRDefault="00921CB1" w:rsidP="00921CB1"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报纸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057E3" wp14:editId="0CD88406">
                <wp:simplePos x="0" y="0"/>
                <wp:positionH relativeFrom="column">
                  <wp:posOffset>126365</wp:posOffset>
                </wp:positionH>
                <wp:positionV relativeFrom="paragraph">
                  <wp:posOffset>6755130</wp:posOffset>
                </wp:positionV>
                <wp:extent cx="1398270" cy="335280"/>
                <wp:effectExtent l="440690" t="8255" r="8890" b="9461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335280"/>
                        </a:xfrm>
                        <a:prstGeom prst="wedgeRoundRectCallout">
                          <a:avLst>
                            <a:gd name="adj1" fmla="val -77204"/>
                            <a:gd name="adj2" fmla="val 68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AF8E" w14:textId="77777777" w:rsidR="00921CB1" w:rsidRDefault="00921CB1" w:rsidP="00921CB1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专著、论文集、学位论文、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57E3" id="AutoShape 35" o:spid="_x0000_s1040" type="#_x0000_t62" style="position:absolute;left:0;text-align:left;margin-left:9.95pt;margin-top:531.9pt;width:110.1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" adj="-5876,25650">
                <v:textbox inset=".1mm,.1mm,.1mm,.1mm">
                  <w:txbxContent>
                    <w:p w14:paraId="752FAF8E" w14:textId="77777777" w:rsidR="00921CB1" w:rsidRDefault="00921CB1" w:rsidP="00921CB1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专著、论文集、学位论文、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D84A9" wp14:editId="5DE74738">
                <wp:simplePos x="0" y="0"/>
                <wp:positionH relativeFrom="column">
                  <wp:posOffset>-132715</wp:posOffset>
                </wp:positionH>
                <wp:positionV relativeFrom="paragraph">
                  <wp:posOffset>7292340</wp:posOffset>
                </wp:positionV>
                <wp:extent cx="571500" cy="205740"/>
                <wp:effectExtent l="772160" t="12065" r="8890" b="1079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83889"/>
                            <a:gd name="adj2" fmla="val 2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1337" w14:textId="77777777" w:rsidR="00921CB1" w:rsidRDefault="00921CB1" w:rsidP="00921CB1"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期刊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84A9" id="AutoShape 36" o:spid="_x0000_s1041" type="#_x0000_t62" style="position:absolute;left:0;text-align:left;margin-left:-10.45pt;margin-top:574.2pt;width:4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" adj="-28920,17200">
                <v:textbox inset=".1mm,.1mm,.1mm,.1mm">
                  <w:txbxContent>
                    <w:p w14:paraId="53EC1337" w14:textId="77777777" w:rsidR="00921CB1" w:rsidRDefault="00921CB1" w:rsidP="00921CB1"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期刊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42AE7" wp14:editId="110EA78D">
                <wp:simplePos x="0" y="0"/>
                <wp:positionH relativeFrom="column">
                  <wp:posOffset>511175</wp:posOffset>
                </wp:positionH>
                <wp:positionV relativeFrom="paragraph">
                  <wp:posOffset>7498080</wp:posOffset>
                </wp:positionV>
                <wp:extent cx="659130" cy="300990"/>
                <wp:effectExtent l="1073150" t="8255" r="10795" b="508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0990"/>
                        </a:xfrm>
                        <a:prstGeom prst="wedgeRoundRectCallout">
                          <a:avLst>
                            <a:gd name="adj1" fmla="val -211755"/>
                            <a:gd name="adj2" fmla="val 23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4B9E" w14:textId="77777777" w:rsidR="00921CB1" w:rsidRDefault="00921CB1" w:rsidP="00921CB1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论文集中的析出文献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2AE7" id="AutoShape 37" o:spid="_x0000_s1042" type="#_x0000_t62" style="position:absolute;left:0;text-align:left;margin-left:40.25pt;margin-top:590.4pt;width:51.9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" adj="-34939,15813">
                <v:textbox inset=".1mm,.1mm,.1mm,.1mm">
                  <w:txbxContent>
                    <w:p w14:paraId="71C94B9E" w14:textId="77777777" w:rsidR="00921CB1" w:rsidRDefault="00921CB1" w:rsidP="00921CB1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论文集中的析出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[11] </w:t>
      </w:r>
      <w:r w:rsidRPr="00B61AD0">
        <w:rPr>
          <w:rFonts w:hint="eastAsia"/>
          <w:sz w:val="21"/>
          <w:szCs w:val="21"/>
        </w:rPr>
        <w:t>主要责任者</w:t>
      </w:r>
      <w:r w:rsidRPr="00B61AD0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文献题名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[</w:t>
      </w:r>
      <w:r w:rsidRPr="00B61AD0">
        <w:rPr>
          <w:rFonts w:hint="eastAsia"/>
          <w:color w:val="FF0000"/>
          <w:sz w:val="21"/>
          <w:szCs w:val="21"/>
        </w:rPr>
        <w:t>Z</w:t>
      </w:r>
      <w:r w:rsidRPr="00B61AD0">
        <w:rPr>
          <w:rFonts w:hint="eastAsia"/>
          <w:sz w:val="21"/>
          <w:szCs w:val="21"/>
        </w:rPr>
        <w:t>].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地</w:t>
      </w:r>
      <w:r w:rsidRPr="00B61AD0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者</w:t>
      </w:r>
      <w:r w:rsidRPr="00B61AD0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B61AD0">
        <w:rPr>
          <w:rFonts w:hint="eastAsia"/>
          <w:sz w:val="21"/>
          <w:szCs w:val="21"/>
        </w:rPr>
        <w:t>出版年</w:t>
      </w:r>
      <w:r w:rsidRPr="00B61AD0">
        <w:rPr>
          <w:rFonts w:hint="eastAsia"/>
          <w:sz w:val="21"/>
          <w:szCs w:val="21"/>
        </w:rPr>
        <w:t>.</w:t>
      </w:r>
    </w:p>
    <w:p w14:paraId="47B00C1A" w14:textId="77777777" w:rsidR="00921CB1" w:rsidRDefault="00921CB1" w:rsidP="00921CB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E9892" wp14:editId="4E701CC3">
                <wp:simplePos x="0" y="0"/>
                <wp:positionH relativeFrom="column">
                  <wp:posOffset>3261360</wp:posOffset>
                </wp:positionH>
                <wp:positionV relativeFrom="paragraph">
                  <wp:posOffset>207010</wp:posOffset>
                </wp:positionV>
                <wp:extent cx="702945" cy="205740"/>
                <wp:effectExtent l="1470660" t="305435" r="7620" b="1270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05740"/>
                        </a:xfrm>
                        <a:prstGeom prst="wedgeRoundRectCallout">
                          <a:avLst>
                            <a:gd name="adj1" fmla="val -258222"/>
                            <a:gd name="adj2" fmla="val -166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4ED4" w14:textId="77777777" w:rsidR="00921CB1" w:rsidRPr="00B61AD0" w:rsidRDefault="00921CB1" w:rsidP="00921CB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其它类别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9892" id="AutoShape 26" o:spid="_x0000_s1043" type="#_x0000_t62" style="position:absolute;left:0;text-align:left;margin-left:256.8pt;margin-top:16.3pt;width:55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" adj="-44976,-25267">
                <v:textbox inset=".1mm,.1mm,.1mm,.1mm">
                  <w:txbxContent>
                    <w:p w14:paraId="506D4ED4" w14:textId="77777777" w:rsidR="00921CB1" w:rsidRPr="00B61AD0" w:rsidRDefault="00921CB1" w:rsidP="00921CB1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其它类别</w:t>
                      </w:r>
                    </w:p>
                  </w:txbxContent>
                </v:textbox>
              </v:shape>
            </w:pict>
          </mc:Fallback>
        </mc:AlternateContent>
      </w:r>
    </w:p>
    <w:p w14:paraId="47CD2746" w14:textId="77777777" w:rsidR="00921CB1" w:rsidRPr="00B63974" w:rsidRDefault="00921CB1" w:rsidP="00921CB1">
      <w:pPr>
        <w:spacing w:before="120" w:after="120" w:line="400" w:lineRule="exact"/>
        <w:rPr>
          <w:b/>
          <w:color w:val="800000"/>
          <w:szCs w:val="21"/>
        </w:rPr>
      </w:pPr>
      <w:r w:rsidRPr="00B63974">
        <w:rPr>
          <w:rFonts w:hint="eastAsia"/>
          <w:b/>
          <w:color w:val="800000"/>
          <w:szCs w:val="21"/>
        </w:rPr>
        <w:t>特别提醒：</w:t>
      </w:r>
    </w:p>
    <w:p w14:paraId="24687C80" w14:textId="77777777" w:rsidR="00921CB1" w:rsidRPr="0006485F" w:rsidRDefault="00921CB1" w:rsidP="00921CB1">
      <w:pPr>
        <w:numPr>
          <w:ilvl w:val="0"/>
          <w:numId w:val="4"/>
        </w:numPr>
        <w:rPr>
          <w:szCs w:val="21"/>
        </w:rPr>
      </w:pPr>
      <w:r w:rsidRPr="0006485F">
        <w:rPr>
          <w:rFonts w:hint="eastAsia"/>
          <w:szCs w:val="21"/>
        </w:rPr>
        <w:t>建议用</w:t>
      </w:r>
      <w:r w:rsidRPr="0006485F">
        <w:rPr>
          <w:rFonts w:hint="eastAsia"/>
          <w:szCs w:val="21"/>
        </w:rPr>
        <w:t>NoteExpress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6485F">
          <w:rPr>
            <w:rFonts w:hint="eastAsia"/>
            <w:szCs w:val="21"/>
          </w:rPr>
          <w:t>1.4.1</w:t>
        </w:r>
      </w:smartTag>
      <w:r w:rsidRPr="0006485F">
        <w:rPr>
          <w:rFonts w:hint="eastAsia"/>
          <w:szCs w:val="21"/>
        </w:rPr>
        <w:t>.100</w:t>
      </w:r>
      <w:r w:rsidRPr="0006485F">
        <w:rPr>
          <w:rFonts w:hint="eastAsia"/>
          <w:szCs w:val="21"/>
        </w:rPr>
        <w:t>软件</w:t>
      </w:r>
      <w:r w:rsidRPr="0006485F">
        <w:rPr>
          <w:rFonts w:hint="eastAsia"/>
          <w:szCs w:val="21"/>
        </w:rPr>
        <w:t>(http://www.scinote.com)</w:t>
      </w:r>
      <w:r w:rsidRPr="0006485F">
        <w:rPr>
          <w:rFonts w:hint="eastAsia"/>
          <w:szCs w:val="21"/>
        </w:rPr>
        <w:t>采用相同的文献输出格式编排。</w:t>
      </w:r>
    </w:p>
    <w:p w14:paraId="577D0CB2" w14:textId="77777777" w:rsidR="00921CB1" w:rsidRPr="00D5205A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 w:rsidRPr="00D5205A">
        <w:rPr>
          <w:rFonts w:hint="eastAsia"/>
          <w:snapToGrid w:val="0"/>
          <w:spacing w:val="-6"/>
          <w:kern w:val="0"/>
          <w:szCs w:val="21"/>
        </w:rPr>
        <w:t>文中引用的所有参考文献都必须是在期刊、论文集、专著、标准等正式发表的论文。</w:t>
      </w:r>
      <w:r w:rsidRPr="00D5205A">
        <w:rPr>
          <w:rFonts w:hAnsi="宋体" w:hint="eastAsia"/>
          <w:szCs w:val="21"/>
        </w:rPr>
        <w:t>必须按正文中出现顺序列写所有的参考文献，并在正文中以“上标”标出序号。</w:t>
      </w:r>
    </w:p>
    <w:p w14:paraId="735CEC77" w14:textId="77777777" w:rsidR="00921CB1" w:rsidRPr="00D5205A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 w:rsidRPr="00D5205A">
        <w:rPr>
          <w:rFonts w:hAnsi="宋体" w:hint="eastAsia"/>
          <w:szCs w:val="21"/>
        </w:rPr>
        <w:t>在作者超过</w:t>
      </w:r>
      <w:r w:rsidRPr="00D5205A">
        <w:rPr>
          <w:rFonts w:hAnsi="宋体" w:hint="eastAsia"/>
          <w:szCs w:val="21"/>
        </w:rPr>
        <w:t>3</w:t>
      </w:r>
      <w:r w:rsidRPr="00D5205A">
        <w:rPr>
          <w:rFonts w:hAnsi="宋体" w:hint="eastAsia"/>
          <w:szCs w:val="21"/>
        </w:rPr>
        <w:t>个时，用缩写，如“张叁</w:t>
      </w:r>
      <w:r w:rsidRPr="00D5205A">
        <w:rPr>
          <w:rFonts w:hAnsi="宋体" w:hint="eastAsia"/>
          <w:szCs w:val="21"/>
        </w:rPr>
        <w:t xml:space="preserve">, </w:t>
      </w:r>
      <w:r w:rsidRPr="00D5205A">
        <w:rPr>
          <w:rFonts w:hAnsi="宋体" w:hint="eastAsia"/>
          <w:szCs w:val="21"/>
        </w:rPr>
        <w:t>李四</w:t>
      </w:r>
      <w:r w:rsidRPr="00D5205A">
        <w:rPr>
          <w:rFonts w:hAnsi="宋体" w:hint="eastAsia"/>
          <w:szCs w:val="21"/>
        </w:rPr>
        <w:t xml:space="preserve">, </w:t>
      </w:r>
      <w:r w:rsidRPr="00D5205A">
        <w:rPr>
          <w:rFonts w:hAnsi="宋体" w:hint="eastAsia"/>
          <w:szCs w:val="21"/>
        </w:rPr>
        <w:t>王五</w:t>
      </w:r>
      <w:r w:rsidRPr="00D5205A">
        <w:rPr>
          <w:rFonts w:hAnsi="宋体" w:hint="eastAsia"/>
          <w:szCs w:val="21"/>
        </w:rPr>
        <w:t xml:space="preserve">, </w:t>
      </w:r>
      <w:r w:rsidRPr="00D5205A">
        <w:rPr>
          <w:rFonts w:hAnsi="宋体" w:hint="eastAsia"/>
          <w:szCs w:val="21"/>
        </w:rPr>
        <w:t>等</w:t>
      </w:r>
      <w:r w:rsidRPr="00D5205A">
        <w:rPr>
          <w:rFonts w:hAnsi="宋体" w:hint="eastAsia"/>
          <w:szCs w:val="21"/>
        </w:rPr>
        <w:t>.</w:t>
      </w:r>
      <w:r w:rsidRPr="00D5205A">
        <w:rPr>
          <w:rFonts w:hAnsi="宋体" w:hint="eastAsia"/>
          <w:szCs w:val="21"/>
        </w:rPr>
        <w:t>”、“</w:t>
      </w:r>
      <w:r w:rsidRPr="00D5205A">
        <w:rPr>
          <w:rFonts w:hAnsi="宋体" w:hint="eastAsia"/>
          <w:szCs w:val="21"/>
        </w:rPr>
        <w:t>Zhang S, Li S, Wang W, et al.</w:t>
      </w:r>
      <w:r w:rsidRPr="00D5205A">
        <w:rPr>
          <w:rFonts w:hAnsi="宋体" w:hint="eastAsia"/>
          <w:szCs w:val="21"/>
        </w:rPr>
        <w:t>”</w:t>
      </w:r>
    </w:p>
    <w:p w14:paraId="4EE88F56" w14:textId="77777777" w:rsidR="00921CB1" w:rsidRPr="0006485F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 w:rsidRPr="0006485F">
        <w:rPr>
          <w:rFonts w:hAnsi="宋体" w:hint="eastAsia"/>
          <w:szCs w:val="21"/>
        </w:rPr>
        <w:t>对于期刊论文、会议论文、档案类参考文献必须写出起止页码。</w:t>
      </w:r>
    </w:p>
    <w:p w14:paraId="4ACFA4B1" w14:textId="77777777" w:rsidR="00921CB1" w:rsidRPr="0006485F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b/>
          <w:color w:val="800000"/>
          <w:szCs w:val="21"/>
        </w:rPr>
      </w:pPr>
      <w:r w:rsidRPr="0006485F">
        <w:rPr>
          <w:rFonts w:hAnsi="宋体" w:hint="eastAsia"/>
          <w:b/>
          <w:color w:val="800000"/>
          <w:szCs w:val="21"/>
        </w:rPr>
        <w:t>对于专著类文献，必须给出参考页码，引用了几次写几次页码，且按顺序书写。设专著共引用了三次，第一次引用是第</w:t>
      </w:r>
      <w:r w:rsidRPr="0006485F">
        <w:rPr>
          <w:rFonts w:hAnsi="宋体" w:hint="eastAsia"/>
          <w:b/>
          <w:color w:val="800000"/>
          <w:szCs w:val="21"/>
        </w:rPr>
        <w:t>34</w:t>
      </w:r>
      <w:r w:rsidRPr="0006485F">
        <w:rPr>
          <w:rFonts w:hAnsi="宋体" w:hint="eastAsia"/>
          <w:b/>
          <w:color w:val="800000"/>
          <w:szCs w:val="21"/>
        </w:rPr>
        <w:t>～</w:t>
      </w:r>
      <w:r w:rsidRPr="0006485F">
        <w:rPr>
          <w:rFonts w:hAnsi="宋体" w:hint="eastAsia"/>
          <w:b/>
          <w:color w:val="800000"/>
          <w:szCs w:val="21"/>
        </w:rPr>
        <w:t>37</w:t>
      </w:r>
      <w:r w:rsidRPr="0006485F">
        <w:rPr>
          <w:rFonts w:hAnsi="宋体" w:hint="eastAsia"/>
          <w:b/>
          <w:color w:val="800000"/>
          <w:szCs w:val="21"/>
        </w:rPr>
        <w:t>页，第二次引用是第</w:t>
      </w:r>
      <w:r w:rsidRPr="0006485F">
        <w:rPr>
          <w:rFonts w:hAnsi="宋体" w:hint="eastAsia"/>
          <w:b/>
          <w:color w:val="800000"/>
          <w:szCs w:val="21"/>
        </w:rPr>
        <w:t>67</w:t>
      </w:r>
      <w:r w:rsidRPr="0006485F">
        <w:rPr>
          <w:rFonts w:hAnsi="宋体" w:hint="eastAsia"/>
          <w:b/>
          <w:color w:val="800000"/>
          <w:szCs w:val="21"/>
        </w:rPr>
        <w:t>页，第三次引用是</w:t>
      </w:r>
      <w:r w:rsidRPr="0006485F">
        <w:rPr>
          <w:rFonts w:hAnsi="宋体" w:hint="eastAsia"/>
          <w:b/>
          <w:color w:val="800000"/>
          <w:szCs w:val="21"/>
        </w:rPr>
        <w:t>90</w:t>
      </w:r>
      <w:r w:rsidRPr="0006485F">
        <w:rPr>
          <w:rFonts w:hAnsi="宋体" w:hint="eastAsia"/>
          <w:b/>
          <w:color w:val="800000"/>
          <w:szCs w:val="21"/>
        </w:rPr>
        <w:t>～</w:t>
      </w:r>
      <w:r w:rsidRPr="0006485F">
        <w:rPr>
          <w:rFonts w:hAnsi="宋体" w:hint="eastAsia"/>
          <w:b/>
          <w:color w:val="800000"/>
          <w:szCs w:val="21"/>
        </w:rPr>
        <w:t>100</w:t>
      </w:r>
      <w:r w:rsidRPr="0006485F">
        <w:rPr>
          <w:rFonts w:hAnsi="宋体" w:hint="eastAsia"/>
          <w:b/>
          <w:color w:val="800000"/>
          <w:szCs w:val="21"/>
        </w:rPr>
        <w:t>，</w:t>
      </w:r>
      <w:r w:rsidRPr="0006485F">
        <w:rPr>
          <w:rFonts w:hAnsi="宋体"/>
          <w:b/>
          <w:color w:val="800000"/>
          <w:szCs w:val="21"/>
        </w:rPr>
        <w:t>…</w:t>
      </w:r>
      <w:r w:rsidRPr="0006485F">
        <w:rPr>
          <w:rFonts w:hAnsi="宋体" w:hint="eastAsia"/>
          <w:b/>
          <w:color w:val="800000"/>
          <w:szCs w:val="21"/>
        </w:rPr>
        <w:t>，则页码为：</w:t>
      </w:r>
      <w:r w:rsidRPr="0006485F">
        <w:rPr>
          <w:rFonts w:hAnsi="宋体" w:hint="eastAsia"/>
          <w:b/>
          <w:color w:val="800000"/>
          <w:szCs w:val="21"/>
        </w:rPr>
        <w:t xml:space="preserve">34-37, 67, 90-100. </w:t>
      </w:r>
      <w:r w:rsidRPr="0006485F">
        <w:rPr>
          <w:rFonts w:hAnsi="宋体" w:hint="eastAsia"/>
          <w:b/>
          <w:color w:val="800000"/>
          <w:szCs w:val="21"/>
        </w:rPr>
        <w:t>不满足此要求者不容许进入评阅和答辩环节。</w:t>
      </w:r>
    </w:p>
    <w:p w14:paraId="1AEDFAF6" w14:textId="77777777" w:rsidR="00921CB1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 w:rsidRPr="0006485F">
        <w:rPr>
          <w:rFonts w:hAnsi="宋体" w:hint="eastAsia"/>
          <w:szCs w:val="21"/>
        </w:rPr>
        <w:t>文献类别不能丢，如</w:t>
      </w:r>
      <w:r w:rsidRPr="0006485F">
        <w:rPr>
          <w:rFonts w:hAnsi="宋体" w:hint="eastAsia"/>
          <w:szCs w:val="21"/>
        </w:rPr>
        <w:t>[P]</w:t>
      </w:r>
      <w:r w:rsidRPr="0006485F">
        <w:rPr>
          <w:rFonts w:hAnsi="宋体" w:hint="eastAsia"/>
          <w:szCs w:val="21"/>
        </w:rPr>
        <w:t>、</w:t>
      </w:r>
      <w:r w:rsidRPr="0006485F">
        <w:rPr>
          <w:rFonts w:hAnsi="宋体" w:hint="eastAsia"/>
          <w:szCs w:val="21"/>
        </w:rPr>
        <w:t>[J]</w:t>
      </w:r>
      <w:r w:rsidRPr="0006485F">
        <w:rPr>
          <w:rFonts w:hAnsi="宋体" w:hint="eastAsia"/>
          <w:szCs w:val="21"/>
        </w:rPr>
        <w:t>、</w:t>
      </w:r>
      <w:r w:rsidRPr="0006485F">
        <w:rPr>
          <w:rFonts w:hAnsi="宋体" w:hint="eastAsia"/>
          <w:szCs w:val="21"/>
        </w:rPr>
        <w:t>[M</w:t>
      </w:r>
      <w:r w:rsidRPr="0006485F">
        <w:rPr>
          <w:rFonts w:hAnsi="宋体"/>
          <w:szCs w:val="21"/>
        </w:rPr>
        <w:t>]</w:t>
      </w:r>
      <w:r>
        <w:rPr>
          <w:rFonts w:hAnsi="宋体" w:hint="eastAsia"/>
          <w:szCs w:val="21"/>
        </w:rPr>
        <w:t>等。</w:t>
      </w:r>
    </w:p>
    <w:p w14:paraId="36C16EFB" w14:textId="77777777" w:rsidR="00921CB1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对于第一版专著，省略其版本信息。</w:t>
      </w:r>
    </w:p>
    <w:p w14:paraId="35CB7531" w14:textId="77777777" w:rsidR="00921CB1" w:rsidRPr="003B7CD4" w:rsidRDefault="00921CB1" w:rsidP="00921CB1">
      <w:pPr>
        <w:numPr>
          <w:ilvl w:val="0"/>
          <w:numId w:val="4"/>
        </w:numPr>
        <w:spacing w:line="300" w:lineRule="auto"/>
        <w:rPr>
          <w:rFonts w:hAnsi="宋体"/>
          <w:szCs w:val="21"/>
        </w:rPr>
      </w:pPr>
      <w:r>
        <w:rPr>
          <w:rFonts w:hAnsi="宋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C4B44" wp14:editId="78B05527">
                <wp:simplePos x="0" y="0"/>
                <wp:positionH relativeFrom="column">
                  <wp:posOffset>3670935</wp:posOffset>
                </wp:positionH>
                <wp:positionV relativeFrom="paragraph">
                  <wp:posOffset>885825</wp:posOffset>
                </wp:positionV>
                <wp:extent cx="1952625" cy="486410"/>
                <wp:effectExtent l="842010" t="13335" r="5715" b="31940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86410"/>
                        </a:xfrm>
                        <a:prstGeom prst="wedgeRoundRectCallout">
                          <a:avLst>
                            <a:gd name="adj1" fmla="val -92829"/>
                            <a:gd name="adj2" fmla="val 107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59E9" w14:textId="77777777" w:rsidR="00921CB1" w:rsidRPr="00582AED" w:rsidRDefault="00921CB1" w:rsidP="00921CB1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AE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页码位于页脚居中，小五号数字</w:t>
                            </w:r>
                            <w:r w:rsidRPr="00582AE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34, Times New Roman</w:t>
                            </w:r>
                            <w:r w:rsidRPr="00582AE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接</w:t>
                            </w:r>
                            <w:r w:rsidRPr="00582AE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正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连续</w:t>
                            </w:r>
                            <w:r w:rsidRPr="00582AE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编页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4B44" id="AutoShape 34" o:spid="_x0000_s1044" type="#_x0000_t62" style="position:absolute;left:0;text-align:left;margin-left:289.05pt;margin-top:69.75pt;width:153.7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" adj="-9251,33979">
                <v:textbox inset=".1mm,.1mm,.1mm,.1mm">
                  <w:txbxContent>
                    <w:p w14:paraId="256759E9" w14:textId="77777777" w:rsidR="00921CB1" w:rsidRPr="00582AED" w:rsidRDefault="00921CB1" w:rsidP="00921CB1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2AE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页码位于页脚居中，小五号数字</w:t>
                      </w:r>
                      <w:r w:rsidRPr="00582AE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234, Times New Roman</w:t>
                      </w:r>
                      <w:r w:rsidRPr="00582AE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接</w:t>
                      </w:r>
                      <w:r w:rsidRPr="00582AE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正文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连续</w:t>
                      </w:r>
                      <w:r w:rsidRPr="00582AE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编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宋体" w:hint="eastAsia"/>
          <w:szCs w:val="21"/>
        </w:rPr>
        <w:t>要特别注意标点符号，不能用中文符号，标点后加一空格。</w:t>
      </w:r>
    </w:p>
    <w:p w14:paraId="595BA2C1" w14:textId="77777777" w:rsidR="00921CB1" w:rsidRPr="004808FF" w:rsidRDefault="00921CB1" w:rsidP="00921CB1">
      <w:pPr>
        <w:widowControl/>
        <w:spacing w:line="276" w:lineRule="auto"/>
        <w:rPr>
          <w:rFonts w:ascii="Times" w:eastAsia="宋体" w:hAnsi="Times" w:cs="宋体"/>
          <w:color w:val="333333"/>
          <w:kern w:val="0"/>
          <w:sz w:val="18"/>
          <w:szCs w:val="18"/>
        </w:rPr>
      </w:pPr>
    </w:p>
    <w:p w14:paraId="2B7FAAAB" w14:textId="77777777" w:rsidR="00921CB1" w:rsidRDefault="00921CB1" w:rsidP="00921CB1"/>
    <w:p w14:paraId="5BC332D1" w14:textId="37CFCEBC" w:rsidR="00921CB1" w:rsidRDefault="00921CB1" w:rsidP="00921C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21CB1" w:rsidSect="00C80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6ABA" w14:textId="77777777" w:rsidR="00DC39AA" w:rsidRDefault="00DC39AA" w:rsidP="00403480">
      <w:r>
        <w:separator/>
      </w:r>
    </w:p>
  </w:endnote>
  <w:endnote w:type="continuationSeparator" w:id="0">
    <w:p w14:paraId="0364D258" w14:textId="77777777" w:rsidR="00DC39AA" w:rsidRDefault="00DC39AA" w:rsidP="0040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CA2" w14:textId="77777777" w:rsidR="00DC39AA" w:rsidRDefault="00DC39AA" w:rsidP="00403480">
      <w:r>
        <w:separator/>
      </w:r>
    </w:p>
  </w:footnote>
  <w:footnote w:type="continuationSeparator" w:id="0">
    <w:p w14:paraId="723A4C1A" w14:textId="77777777" w:rsidR="00DC39AA" w:rsidRDefault="00DC39AA" w:rsidP="0040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4C9"/>
    <w:multiLevelType w:val="hybridMultilevel"/>
    <w:tmpl w:val="F43AEDC0"/>
    <w:lvl w:ilvl="0" w:tplc="A2F06BA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B7"/>
    <w:multiLevelType w:val="hybridMultilevel"/>
    <w:tmpl w:val="D8CED568"/>
    <w:lvl w:ilvl="0" w:tplc="A2F06BA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59F9"/>
    <w:multiLevelType w:val="hybridMultilevel"/>
    <w:tmpl w:val="88EE8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E84130C">
      <w:start w:val="1"/>
      <w:numFmt w:val="decimal"/>
      <w:lvlText w:val="%3."/>
      <w:lvlJc w:val="left"/>
      <w:pPr>
        <w:ind w:left="1260" w:hanging="42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4362F"/>
    <w:multiLevelType w:val="hybridMultilevel"/>
    <w:tmpl w:val="7A545916"/>
    <w:lvl w:ilvl="0" w:tplc="0FC41AA4">
      <w:start w:val="1"/>
      <w:numFmt w:val="chineseCountingThousand"/>
      <w:lvlText w:val="(%1)"/>
      <w:lvlJc w:val="left"/>
      <w:pPr>
        <w:ind w:left="840" w:hanging="420"/>
      </w:pPr>
      <w:rPr>
        <w:b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E47714"/>
    <w:multiLevelType w:val="hybridMultilevel"/>
    <w:tmpl w:val="09DED5A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B1452"/>
    <w:multiLevelType w:val="hybridMultilevel"/>
    <w:tmpl w:val="66985B88"/>
    <w:lvl w:ilvl="0" w:tplc="4D80A74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2032F"/>
    <w:multiLevelType w:val="hybridMultilevel"/>
    <w:tmpl w:val="C54ED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217FDF"/>
    <w:multiLevelType w:val="hybridMultilevel"/>
    <w:tmpl w:val="58727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37192"/>
    <w:multiLevelType w:val="multilevel"/>
    <w:tmpl w:val="89E2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4F83DA5"/>
    <w:multiLevelType w:val="hybridMultilevel"/>
    <w:tmpl w:val="6160FDCC"/>
    <w:lvl w:ilvl="0" w:tplc="D79E55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1349D4"/>
    <w:multiLevelType w:val="hybridMultilevel"/>
    <w:tmpl w:val="D8AE3CE4"/>
    <w:lvl w:ilvl="0" w:tplc="AD5E941E">
      <w:start w:val="1"/>
      <w:numFmt w:val="decimal"/>
      <w:lvlText w:val="[%1]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268387">
    <w:abstractNumId w:val="0"/>
  </w:num>
  <w:num w:numId="2" w16cid:durableId="1542088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592651">
    <w:abstractNumId w:val="10"/>
  </w:num>
  <w:num w:numId="4" w16cid:durableId="735323217">
    <w:abstractNumId w:val="4"/>
  </w:num>
  <w:num w:numId="5" w16cid:durableId="1520005019">
    <w:abstractNumId w:val="8"/>
  </w:num>
  <w:num w:numId="6" w16cid:durableId="5419400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64669758">
    <w:abstractNumId w:val="0"/>
  </w:num>
  <w:num w:numId="8" w16cid:durableId="520047067">
    <w:abstractNumId w:val="3"/>
  </w:num>
  <w:num w:numId="9" w16cid:durableId="616761225">
    <w:abstractNumId w:val="6"/>
  </w:num>
  <w:num w:numId="10" w16cid:durableId="2116435671">
    <w:abstractNumId w:val="2"/>
  </w:num>
  <w:num w:numId="11" w16cid:durableId="1903831630">
    <w:abstractNumId w:val="9"/>
  </w:num>
  <w:num w:numId="12" w16cid:durableId="173882727">
    <w:abstractNumId w:val="1"/>
  </w:num>
  <w:num w:numId="13" w16cid:durableId="1003437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0"/>
    <w:rsid w:val="00000A5F"/>
    <w:rsid w:val="00001937"/>
    <w:rsid w:val="00002BFC"/>
    <w:rsid w:val="0000337C"/>
    <w:rsid w:val="0000546B"/>
    <w:rsid w:val="00006E8F"/>
    <w:rsid w:val="000173B2"/>
    <w:rsid w:val="000263F0"/>
    <w:rsid w:val="0003080B"/>
    <w:rsid w:val="00042283"/>
    <w:rsid w:val="000426CA"/>
    <w:rsid w:val="0004465C"/>
    <w:rsid w:val="00047B5D"/>
    <w:rsid w:val="00051106"/>
    <w:rsid w:val="0005255C"/>
    <w:rsid w:val="00053C90"/>
    <w:rsid w:val="000574A9"/>
    <w:rsid w:val="00074B84"/>
    <w:rsid w:val="00081452"/>
    <w:rsid w:val="000815C0"/>
    <w:rsid w:val="000833B2"/>
    <w:rsid w:val="0008358A"/>
    <w:rsid w:val="0008613E"/>
    <w:rsid w:val="0008630B"/>
    <w:rsid w:val="000907FD"/>
    <w:rsid w:val="00091150"/>
    <w:rsid w:val="00091C7D"/>
    <w:rsid w:val="00091F51"/>
    <w:rsid w:val="000920C9"/>
    <w:rsid w:val="000B15D8"/>
    <w:rsid w:val="000B1F38"/>
    <w:rsid w:val="000B73FD"/>
    <w:rsid w:val="000C0EDC"/>
    <w:rsid w:val="000C7E72"/>
    <w:rsid w:val="000D5A7D"/>
    <w:rsid w:val="000D792D"/>
    <w:rsid w:val="000E3AE6"/>
    <w:rsid w:val="000F133D"/>
    <w:rsid w:val="000F3B69"/>
    <w:rsid w:val="0010115A"/>
    <w:rsid w:val="00103C09"/>
    <w:rsid w:val="00106050"/>
    <w:rsid w:val="001161D9"/>
    <w:rsid w:val="00117597"/>
    <w:rsid w:val="001254BC"/>
    <w:rsid w:val="00132794"/>
    <w:rsid w:val="00146107"/>
    <w:rsid w:val="00154AF9"/>
    <w:rsid w:val="00164694"/>
    <w:rsid w:val="00164CB3"/>
    <w:rsid w:val="00166105"/>
    <w:rsid w:val="00170D2E"/>
    <w:rsid w:val="0017165F"/>
    <w:rsid w:val="001774E1"/>
    <w:rsid w:val="00182A05"/>
    <w:rsid w:val="00194F76"/>
    <w:rsid w:val="00195F4B"/>
    <w:rsid w:val="001A6F5F"/>
    <w:rsid w:val="001A7630"/>
    <w:rsid w:val="001B09A8"/>
    <w:rsid w:val="001B6968"/>
    <w:rsid w:val="001B6D9E"/>
    <w:rsid w:val="001C24AE"/>
    <w:rsid w:val="001C3E6B"/>
    <w:rsid w:val="001C7606"/>
    <w:rsid w:val="001D3EAF"/>
    <w:rsid w:val="001D4390"/>
    <w:rsid w:val="001D4E9A"/>
    <w:rsid w:val="001D79A4"/>
    <w:rsid w:val="001E091F"/>
    <w:rsid w:val="001E0C85"/>
    <w:rsid w:val="001E29AD"/>
    <w:rsid w:val="001F3163"/>
    <w:rsid w:val="00207253"/>
    <w:rsid w:val="002164A3"/>
    <w:rsid w:val="00217724"/>
    <w:rsid w:val="00223F4B"/>
    <w:rsid w:val="0022482F"/>
    <w:rsid w:val="00225419"/>
    <w:rsid w:val="00226C25"/>
    <w:rsid w:val="002340A2"/>
    <w:rsid w:val="00264682"/>
    <w:rsid w:val="002673BC"/>
    <w:rsid w:val="00267700"/>
    <w:rsid w:val="00271A3C"/>
    <w:rsid w:val="00273EFD"/>
    <w:rsid w:val="002814BB"/>
    <w:rsid w:val="00283096"/>
    <w:rsid w:val="0028550E"/>
    <w:rsid w:val="00286DD4"/>
    <w:rsid w:val="002A0F39"/>
    <w:rsid w:val="002A240E"/>
    <w:rsid w:val="002B7925"/>
    <w:rsid w:val="002C1356"/>
    <w:rsid w:val="002C15EC"/>
    <w:rsid w:val="002C314B"/>
    <w:rsid w:val="002C46F4"/>
    <w:rsid w:val="002C6F9F"/>
    <w:rsid w:val="002D0BEB"/>
    <w:rsid w:val="002E4D64"/>
    <w:rsid w:val="002E775E"/>
    <w:rsid w:val="002F4781"/>
    <w:rsid w:val="003112E9"/>
    <w:rsid w:val="0031137B"/>
    <w:rsid w:val="00311938"/>
    <w:rsid w:val="00312F7B"/>
    <w:rsid w:val="00321125"/>
    <w:rsid w:val="00323853"/>
    <w:rsid w:val="00325CB3"/>
    <w:rsid w:val="00327E72"/>
    <w:rsid w:val="00344A9B"/>
    <w:rsid w:val="00344BC8"/>
    <w:rsid w:val="003567F6"/>
    <w:rsid w:val="0035715B"/>
    <w:rsid w:val="00361482"/>
    <w:rsid w:val="00362342"/>
    <w:rsid w:val="003639D7"/>
    <w:rsid w:val="00363A9F"/>
    <w:rsid w:val="00364475"/>
    <w:rsid w:val="003707A2"/>
    <w:rsid w:val="00370A7D"/>
    <w:rsid w:val="00374C98"/>
    <w:rsid w:val="00382695"/>
    <w:rsid w:val="003836CD"/>
    <w:rsid w:val="00383946"/>
    <w:rsid w:val="003841F5"/>
    <w:rsid w:val="0038503B"/>
    <w:rsid w:val="00385041"/>
    <w:rsid w:val="0039055A"/>
    <w:rsid w:val="00396F40"/>
    <w:rsid w:val="0039718A"/>
    <w:rsid w:val="003A13EF"/>
    <w:rsid w:val="003A2B86"/>
    <w:rsid w:val="003A3801"/>
    <w:rsid w:val="003A6025"/>
    <w:rsid w:val="003A7845"/>
    <w:rsid w:val="003B2BE2"/>
    <w:rsid w:val="003B605C"/>
    <w:rsid w:val="003C1D29"/>
    <w:rsid w:val="003C205F"/>
    <w:rsid w:val="003C34A0"/>
    <w:rsid w:val="003C5283"/>
    <w:rsid w:val="003C557C"/>
    <w:rsid w:val="003D16D5"/>
    <w:rsid w:val="003D4B00"/>
    <w:rsid w:val="003D5E70"/>
    <w:rsid w:val="003E1C0E"/>
    <w:rsid w:val="003E34AC"/>
    <w:rsid w:val="003E350A"/>
    <w:rsid w:val="003E38A3"/>
    <w:rsid w:val="003E6FBA"/>
    <w:rsid w:val="003E7FC5"/>
    <w:rsid w:val="004014AB"/>
    <w:rsid w:val="00403480"/>
    <w:rsid w:val="004050D3"/>
    <w:rsid w:val="00411A42"/>
    <w:rsid w:val="004165E3"/>
    <w:rsid w:val="00420768"/>
    <w:rsid w:val="00426AE3"/>
    <w:rsid w:val="00430B46"/>
    <w:rsid w:val="00431AF6"/>
    <w:rsid w:val="00433178"/>
    <w:rsid w:val="00444C8A"/>
    <w:rsid w:val="004464C5"/>
    <w:rsid w:val="00447241"/>
    <w:rsid w:val="0045392A"/>
    <w:rsid w:val="00461318"/>
    <w:rsid w:val="00463684"/>
    <w:rsid w:val="00464ECA"/>
    <w:rsid w:val="00465D7E"/>
    <w:rsid w:val="0047552A"/>
    <w:rsid w:val="00484042"/>
    <w:rsid w:val="00484316"/>
    <w:rsid w:val="00484C29"/>
    <w:rsid w:val="004936F4"/>
    <w:rsid w:val="004977D0"/>
    <w:rsid w:val="004A50F6"/>
    <w:rsid w:val="004A6A5B"/>
    <w:rsid w:val="004A72A9"/>
    <w:rsid w:val="004B05A3"/>
    <w:rsid w:val="004B3976"/>
    <w:rsid w:val="004C1192"/>
    <w:rsid w:val="004C3AB1"/>
    <w:rsid w:val="004C6D79"/>
    <w:rsid w:val="004E10F1"/>
    <w:rsid w:val="004F0E4F"/>
    <w:rsid w:val="004F2319"/>
    <w:rsid w:val="004F71EB"/>
    <w:rsid w:val="00505665"/>
    <w:rsid w:val="00511061"/>
    <w:rsid w:val="00513515"/>
    <w:rsid w:val="0051669D"/>
    <w:rsid w:val="005225E2"/>
    <w:rsid w:val="005261C0"/>
    <w:rsid w:val="00531AB2"/>
    <w:rsid w:val="00535114"/>
    <w:rsid w:val="00542826"/>
    <w:rsid w:val="00546048"/>
    <w:rsid w:val="00546A8C"/>
    <w:rsid w:val="005531D8"/>
    <w:rsid w:val="00554505"/>
    <w:rsid w:val="00560ADC"/>
    <w:rsid w:val="0056184E"/>
    <w:rsid w:val="005649E4"/>
    <w:rsid w:val="00573E85"/>
    <w:rsid w:val="00577FDB"/>
    <w:rsid w:val="0058008E"/>
    <w:rsid w:val="00582125"/>
    <w:rsid w:val="005824FB"/>
    <w:rsid w:val="0058682E"/>
    <w:rsid w:val="00586A7A"/>
    <w:rsid w:val="0059114B"/>
    <w:rsid w:val="005917FB"/>
    <w:rsid w:val="005972B0"/>
    <w:rsid w:val="005A25B7"/>
    <w:rsid w:val="005A32C3"/>
    <w:rsid w:val="005B559C"/>
    <w:rsid w:val="005B5D71"/>
    <w:rsid w:val="005C524D"/>
    <w:rsid w:val="005C555B"/>
    <w:rsid w:val="005C64D6"/>
    <w:rsid w:val="005D2DE8"/>
    <w:rsid w:val="005D2DFA"/>
    <w:rsid w:val="005D4EDB"/>
    <w:rsid w:val="005D566D"/>
    <w:rsid w:val="005D77A9"/>
    <w:rsid w:val="005D7FFB"/>
    <w:rsid w:val="005E162E"/>
    <w:rsid w:val="005E1A5B"/>
    <w:rsid w:val="005E4E47"/>
    <w:rsid w:val="005E59E5"/>
    <w:rsid w:val="005F6BED"/>
    <w:rsid w:val="005F7657"/>
    <w:rsid w:val="00606217"/>
    <w:rsid w:val="0060683C"/>
    <w:rsid w:val="00620C91"/>
    <w:rsid w:val="006273CB"/>
    <w:rsid w:val="00630ECB"/>
    <w:rsid w:val="00632631"/>
    <w:rsid w:val="0063307A"/>
    <w:rsid w:val="0064161F"/>
    <w:rsid w:val="00642E69"/>
    <w:rsid w:val="00645591"/>
    <w:rsid w:val="00646D83"/>
    <w:rsid w:val="00655843"/>
    <w:rsid w:val="00660C97"/>
    <w:rsid w:val="006640F7"/>
    <w:rsid w:val="0066435F"/>
    <w:rsid w:val="0066606D"/>
    <w:rsid w:val="00677EB9"/>
    <w:rsid w:val="006821B8"/>
    <w:rsid w:val="00685F79"/>
    <w:rsid w:val="00686FD2"/>
    <w:rsid w:val="00687708"/>
    <w:rsid w:val="00687ADE"/>
    <w:rsid w:val="00697576"/>
    <w:rsid w:val="00697D60"/>
    <w:rsid w:val="006A05A8"/>
    <w:rsid w:val="006A22B6"/>
    <w:rsid w:val="006A36A1"/>
    <w:rsid w:val="006A6C4B"/>
    <w:rsid w:val="006A6E1F"/>
    <w:rsid w:val="006B71A8"/>
    <w:rsid w:val="006C432B"/>
    <w:rsid w:val="006C45DF"/>
    <w:rsid w:val="006C47C2"/>
    <w:rsid w:val="006D3CC8"/>
    <w:rsid w:val="006D4A8F"/>
    <w:rsid w:val="006D7CC3"/>
    <w:rsid w:val="006E10EF"/>
    <w:rsid w:val="006F22B4"/>
    <w:rsid w:val="00716810"/>
    <w:rsid w:val="00720EC5"/>
    <w:rsid w:val="00720F84"/>
    <w:rsid w:val="007240F1"/>
    <w:rsid w:val="0072445D"/>
    <w:rsid w:val="007313E2"/>
    <w:rsid w:val="00732DF8"/>
    <w:rsid w:val="00736BFE"/>
    <w:rsid w:val="0074008D"/>
    <w:rsid w:val="0074229E"/>
    <w:rsid w:val="007427AA"/>
    <w:rsid w:val="00744265"/>
    <w:rsid w:val="00744EFC"/>
    <w:rsid w:val="00745CF8"/>
    <w:rsid w:val="00747C9E"/>
    <w:rsid w:val="007540BB"/>
    <w:rsid w:val="00756C86"/>
    <w:rsid w:val="007645BD"/>
    <w:rsid w:val="007657C6"/>
    <w:rsid w:val="00777075"/>
    <w:rsid w:val="00777E6E"/>
    <w:rsid w:val="00784ABF"/>
    <w:rsid w:val="00784D12"/>
    <w:rsid w:val="00787490"/>
    <w:rsid w:val="007905E2"/>
    <w:rsid w:val="0079101E"/>
    <w:rsid w:val="00796B2A"/>
    <w:rsid w:val="007A1662"/>
    <w:rsid w:val="007A1808"/>
    <w:rsid w:val="007A5A32"/>
    <w:rsid w:val="007C7A31"/>
    <w:rsid w:val="007E10C2"/>
    <w:rsid w:val="007E4A55"/>
    <w:rsid w:val="008012CD"/>
    <w:rsid w:val="00806E7D"/>
    <w:rsid w:val="008114A3"/>
    <w:rsid w:val="00814C37"/>
    <w:rsid w:val="0081601E"/>
    <w:rsid w:val="008175DB"/>
    <w:rsid w:val="00830CAF"/>
    <w:rsid w:val="00833C09"/>
    <w:rsid w:val="008720FA"/>
    <w:rsid w:val="008770C9"/>
    <w:rsid w:val="00882823"/>
    <w:rsid w:val="00884F6B"/>
    <w:rsid w:val="00885ADA"/>
    <w:rsid w:val="0088716A"/>
    <w:rsid w:val="00890E22"/>
    <w:rsid w:val="008A3035"/>
    <w:rsid w:val="008A4521"/>
    <w:rsid w:val="008A4663"/>
    <w:rsid w:val="008B1716"/>
    <w:rsid w:val="008B294A"/>
    <w:rsid w:val="008B6065"/>
    <w:rsid w:val="008C3543"/>
    <w:rsid w:val="008C3671"/>
    <w:rsid w:val="008C411A"/>
    <w:rsid w:val="008C62F4"/>
    <w:rsid w:val="008D1B34"/>
    <w:rsid w:val="008D2A5A"/>
    <w:rsid w:val="008D3C4F"/>
    <w:rsid w:val="008D511E"/>
    <w:rsid w:val="008D5937"/>
    <w:rsid w:val="008D6674"/>
    <w:rsid w:val="008E0460"/>
    <w:rsid w:val="008E0B2F"/>
    <w:rsid w:val="008E4F74"/>
    <w:rsid w:val="008F1037"/>
    <w:rsid w:val="008F18B7"/>
    <w:rsid w:val="008F1E1F"/>
    <w:rsid w:val="008F391A"/>
    <w:rsid w:val="008F7327"/>
    <w:rsid w:val="00901583"/>
    <w:rsid w:val="009022F1"/>
    <w:rsid w:val="00903481"/>
    <w:rsid w:val="009134A6"/>
    <w:rsid w:val="00921CB1"/>
    <w:rsid w:val="00923CC1"/>
    <w:rsid w:val="00926B81"/>
    <w:rsid w:val="00941890"/>
    <w:rsid w:val="009438BD"/>
    <w:rsid w:val="009443E7"/>
    <w:rsid w:val="00944BAA"/>
    <w:rsid w:val="009502C4"/>
    <w:rsid w:val="00953B53"/>
    <w:rsid w:val="009555BB"/>
    <w:rsid w:val="009558F7"/>
    <w:rsid w:val="009621BB"/>
    <w:rsid w:val="009623FF"/>
    <w:rsid w:val="00963695"/>
    <w:rsid w:val="00963C8A"/>
    <w:rsid w:val="00967026"/>
    <w:rsid w:val="00970F83"/>
    <w:rsid w:val="00973791"/>
    <w:rsid w:val="0097605D"/>
    <w:rsid w:val="009831D2"/>
    <w:rsid w:val="00994EC5"/>
    <w:rsid w:val="0099607A"/>
    <w:rsid w:val="009C46C2"/>
    <w:rsid w:val="009C4DAE"/>
    <w:rsid w:val="009C67C5"/>
    <w:rsid w:val="009D4E1B"/>
    <w:rsid w:val="009D6F87"/>
    <w:rsid w:val="009E6772"/>
    <w:rsid w:val="009F0FF6"/>
    <w:rsid w:val="009F47A7"/>
    <w:rsid w:val="009F6612"/>
    <w:rsid w:val="00A010D1"/>
    <w:rsid w:val="00A059F3"/>
    <w:rsid w:val="00A07FC7"/>
    <w:rsid w:val="00A17279"/>
    <w:rsid w:val="00A173B4"/>
    <w:rsid w:val="00A26FE5"/>
    <w:rsid w:val="00A278C4"/>
    <w:rsid w:val="00A35905"/>
    <w:rsid w:val="00A361C9"/>
    <w:rsid w:val="00A45110"/>
    <w:rsid w:val="00A50C76"/>
    <w:rsid w:val="00A57E49"/>
    <w:rsid w:val="00A63092"/>
    <w:rsid w:val="00A65BB2"/>
    <w:rsid w:val="00A660CD"/>
    <w:rsid w:val="00A66D82"/>
    <w:rsid w:val="00A735B0"/>
    <w:rsid w:val="00A8370E"/>
    <w:rsid w:val="00A87124"/>
    <w:rsid w:val="00A901D9"/>
    <w:rsid w:val="00A94407"/>
    <w:rsid w:val="00A94FEB"/>
    <w:rsid w:val="00AA1B52"/>
    <w:rsid w:val="00AA3782"/>
    <w:rsid w:val="00AA6C30"/>
    <w:rsid w:val="00AA7BB3"/>
    <w:rsid w:val="00AB4C6B"/>
    <w:rsid w:val="00AB5865"/>
    <w:rsid w:val="00AC2339"/>
    <w:rsid w:val="00AC3305"/>
    <w:rsid w:val="00AD4F17"/>
    <w:rsid w:val="00AD60FB"/>
    <w:rsid w:val="00AD7F76"/>
    <w:rsid w:val="00AE23CC"/>
    <w:rsid w:val="00AE23FF"/>
    <w:rsid w:val="00AE2FBF"/>
    <w:rsid w:val="00AE7341"/>
    <w:rsid w:val="00AF07CB"/>
    <w:rsid w:val="00AF1D8A"/>
    <w:rsid w:val="00B05EAE"/>
    <w:rsid w:val="00B224DF"/>
    <w:rsid w:val="00B23193"/>
    <w:rsid w:val="00B313F5"/>
    <w:rsid w:val="00B33E42"/>
    <w:rsid w:val="00B36C72"/>
    <w:rsid w:val="00B37B4D"/>
    <w:rsid w:val="00B40DF1"/>
    <w:rsid w:val="00B51F10"/>
    <w:rsid w:val="00B66D9D"/>
    <w:rsid w:val="00B76824"/>
    <w:rsid w:val="00B77E48"/>
    <w:rsid w:val="00B833D1"/>
    <w:rsid w:val="00B938C3"/>
    <w:rsid w:val="00B9395B"/>
    <w:rsid w:val="00B94634"/>
    <w:rsid w:val="00BA08D1"/>
    <w:rsid w:val="00BA1703"/>
    <w:rsid w:val="00BA18E0"/>
    <w:rsid w:val="00BA2DA5"/>
    <w:rsid w:val="00BA4980"/>
    <w:rsid w:val="00BA76B2"/>
    <w:rsid w:val="00BB6ED0"/>
    <w:rsid w:val="00BB7A96"/>
    <w:rsid w:val="00BD652E"/>
    <w:rsid w:val="00BE28E2"/>
    <w:rsid w:val="00BE3744"/>
    <w:rsid w:val="00BE723F"/>
    <w:rsid w:val="00BF19F3"/>
    <w:rsid w:val="00BF3F2B"/>
    <w:rsid w:val="00BF58E8"/>
    <w:rsid w:val="00C01058"/>
    <w:rsid w:val="00C05FB2"/>
    <w:rsid w:val="00C11117"/>
    <w:rsid w:val="00C143DC"/>
    <w:rsid w:val="00C1443C"/>
    <w:rsid w:val="00C22F3C"/>
    <w:rsid w:val="00C309C3"/>
    <w:rsid w:val="00C35957"/>
    <w:rsid w:val="00C36FD7"/>
    <w:rsid w:val="00C379CA"/>
    <w:rsid w:val="00C41C9C"/>
    <w:rsid w:val="00C41CF3"/>
    <w:rsid w:val="00C456BA"/>
    <w:rsid w:val="00C56969"/>
    <w:rsid w:val="00C64258"/>
    <w:rsid w:val="00C64A36"/>
    <w:rsid w:val="00C6633B"/>
    <w:rsid w:val="00C7032C"/>
    <w:rsid w:val="00C77805"/>
    <w:rsid w:val="00C77910"/>
    <w:rsid w:val="00C80775"/>
    <w:rsid w:val="00C83978"/>
    <w:rsid w:val="00C84550"/>
    <w:rsid w:val="00C90146"/>
    <w:rsid w:val="00C907EC"/>
    <w:rsid w:val="00CA0E28"/>
    <w:rsid w:val="00CA21E7"/>
    <w:rsid w:val="00CA3ABC"/>
    <w:rsid w:val="00CA4B2B"/>
    <w:rsid w:val="00CA6D5A"/>
    <w:rsid w:val="00CB3119"/>
    <w:rsid w:val="00CC6B9D"/>
    <w:rsid w:val="00CD2BE8"/>
    <w:rsid w:val="00CE48E3"/>
    <w:rsid w:val="00CE7104"/>
    <w:rsid w:val="00CE7C49"/>
    <w:rsid w:val="00CE7DDD"/>
    <w:rsid w:val="00CF0047"/>
    <w:rsid w:val="00CF0528"/>
    <w:rsid w:val="00CF23BF"/>
    <w:rsid w:val="00CF3928"/>
    <w:rsid w:val="00CF5575"/>
    <w:rsid w:val="00D00924"/>
    <w:rsid w:val="00D0252C"/>
    <w:rsid w:val="00D05378"/>
    <w:rsid w:val="00D131E8"/>
    <w:rsid w:val="00D142ED"/>
    <w:rsid w:val="00D16A9C"/>
    <w:rsid w:val="00D224DF"/>
    <w:rsid w:val="00D22807"/>
    <w:rsid w:val="00D260D2"/>
    <w:rsid w:val="00D3033D"/>
    <w:rsid w:val="00D47955"/>
    <w:rsid w:val="00D52C01"/>
    <w:rsid w:val="00D571E4"/>
    <w:rsid w:val="00D62034"/>
    <w:rsid w:val="00D633E7"/>
    <w:rsid w:val="00D635C4"/>
    <w:rsid w:val="00D64FC7"/>
    <w:rsid w:val="00D667A4"/>
    <w:rsid w:val="00D671C0"/>
    <w:rsid w:val="00D70943"/>
    <w:rsid w:val="00D76ED8"/>
    <w:rsid w:val="00D95D10"/>
    <w:rsid w:val="00D97484"/>
    <w:rsid w:val="00D97C67"/>
    <w:rsid w:val="00DA20C0"/>
    <w:rsid w:val="00DA24DB"/>
    <w:rsid w:val="00DA41D0"/>
    <w:rsid w:val="00DA5FB7"/>
    <w:rsid w:val="00DA7E76"/>
    <w:rsid w:val="00DB03B5"/>
    <w:rsid w:val="00DB03EC"/>
    <w:rsid w:val="00DB6848"/>
    <w:rsid w:val="00DC003F"/>
    <w:rsid w:val="00DC20A0"/>
    <w:rsid w:val="00DC39AA"/>
    <w:rsid w:val="00DC4AAD"/>
    <w:rsid w:val="00DD7128"/>
    <w:rsid w:val="00DE22A7"/>
    <w:rsid w:val="00DE2368"/>
    <w:rsid w:val="00DE4F1B"/>
    <w:rsid w:val="00E01B4F"/>
    <w:rsid w:val="00E0420E"/>
    <w:rsid w:val="00E0494F"/>
    <w:rsid w:val="00E06EEA"/>
    <w:rsid w:val="00E1010C"/>
    <w:rsid w:val="00E109CB"/>
    <w:rsid w:val="00E13AF9"/>
    <w:rsid w:val="00E20110"/>
    <w:rsid w:val="00E205B9"/>
    <w:rsid w:val="00E22370"/>
    <w:rsid w:val="00E313BD"/>
    <w:rsid w:val="00E3437F"/>
    <w:rsid w:val="00E34E9A"/>
    <w:rsid w:val="00E35545"/>
    <w:rsid w:val="00E35605"/>
    <w:rsid w:val="00E37090"/>
    <w:rsid w:val="00E37448"/>
    <w:rsid w:val="00E42BD3"/>
    <w:rsid w:val="00E469A0"/>
    <w:rsid w:val="00E6166B"/>
    <w:rsid w:val="00E627B4"/>
    <w:rsid w:val="00E6347F"/>
    <w:rsid w:val="00E67030"/>
    <w:rsid w:val="00E73AE4"/>
    <w:rsid w:val="00E73D2A"/>
    <w:rsid w:val="00E7410F"/>
    <w:rsid w:val="00E744F0"/>
    <w:rsid w:val="00E77A77"/>
    <w:rsid w:val="00E84DB1"/>
    <w:rsid w:val="00EA1FE8"/>
    <w:rsid w:val="00EB00D3"/>
    <w:rsid w:val="00EB2AE6"/>
    <w:rsid w:val="00EB40BB"/>
    <w:rsid w:val="00EB4D02"/>
    <w:rsid w:val="00EC105E"/>
    <w:rsid w:val="00EC7889"/>
    <w:rsid w:val="00EC7E46"/>
    <w:rsid w:val="00ED585E"/>
    <w:rsid w:val="00EE1D66"/>
    <w:rsid w:val="00EE1E3F"/>
    <w:rsid w:val="00EE27EE"/>
    <w:rsid w:val="00EF7C1C"/>
    <w:rsid w:val="00F01F6B"/>
    <w:rsid w:val="00F02C66"/>
    <w:rsid w:val="00F13019"/>
    <w:rsid w:val="00F16F1A"/>
    <w:rsid w:val="00F17863"/>
    <w:rsid w:val="00F23076"/>
    <w:rsid w:val="00F242C6"/>
    <w:rsid w:val="00F27A77"/>
    <w:rsid w:val="00F27C44"/>
    <w:rsid w:val="00F344B4"/>
    <w:rsid w:val="00F37045"/>
    <w:rsid w:val="00F4706A"/>
    <w:rsid w:val="00F47456"/>
    <w:rsid w:val="00F523A4"/>
    <w:rsid w:val="00F5259B"/>
    <w:rsid w:val="00F543F2"/>
    <w:rsid w:val="00F55C8C"/>
    <w:rsid w:val="00F6068F"/>
    <w:rsid w:val="00F61E22"/>
    <w:rsid w:val="00F63583"/>
    <w:rsid w:val="00F660C6"/>
    <w:rsid w:val="00F675E5"/>
    <w:rsid w:val="00F73B4A"/>
    <w:rsid w:val="00F76F37"/>
    <w:rsid w:val="00F81814"/>
    <w:rsid w:val="00F835DB"/>
    <w:rsid w:val="00F852AA"/>
    <w:rsid w:val="00F8688C"/>
    <w:rsid w:val="00F918CE"/>
    <w:rsid w:val="00F96ACB"/>
    <w:rsid w:val="00FA7987"/>
    <w:rsid w:val="00FA7C60"/>
    <w:rsid w:val="00FB345A"/>
    <w:rsid w:val="00FB56F0"/>
    <w:rsid w:val="00FB5713"/>
    <w:rsid w:val="00FC3EEE"/>
    <w:rsid w:val="00FC74BC"/>
    <w:rsid w:val="00FD1FF7"/>
    <w:rsid w:val="00FD26FF"/>
    <w:rsid w:val="00FD706C"/>
    <w:rsid w:val="00FE335B"/>
    <w:rsid w:val="00FE5CA5"/>
    <w:rsid w:val="00FF3883"/>
    <w:rsid w:val="00FF3ED1"/>
    <w:rsid w:val="00FF4547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5A7D311"/>
  <w15:docId w15:val="{0BC4A879-BDC5-493E-A99F-ED4AF5DA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8D511E"/>
    <w:pPr>
      <w:widowControl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200" w:line="276" w:lineRule="auto"/>
      <w:jc w:val="left"/>
      <w:outlineLvl w:val="0"/>
    </w:pPr>
    <w:rPr>
      <w:rFonts w:ascii="Calibri" w:eastAsia="宋体" w:hAnsi="Calibri" w:cs="Times New Roman"/>
      <w:b/>
      <w:bCs/>
      <w:caps/>
      <w:color w:val="FFFFFF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4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480"/>
    <w:rPr>
      <w:sz w:val="18"/>
      <w:szCs w:val="18"/>
    </w:rPr>
  </w:style>
  <w:style w:type="paragraph" w:styleId="a7">
    <w:name w:val="List Paragraph"/>
    <w:basedOn w:val="a"/>
    <w:uiPriority w:val="34"/>
    <w:qFormat/>
    <w:rsid w:val="00403480"/>
    <w:pPr>
      <w:ind w:firstLineChars="200" w:firstLine="420"/>
    </w:pPr>
  </w:style>
  <w:style w:type="table" w:styleId="a8">
    <w:name w:val="Table Grid"/>
    <w:basedOn w:val="a1"/>
    <w:uiPriority w:val="59"/>
    <w:rsid w:val="004034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9014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9"/>
    <w:rsid w:val="008D511E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5B9BD5"/>
    </w:rPr>
  </w:style>
  <w:style w:type="paragraph" w:styleId="aa">
    <w:name w:val="Balloon Text"/>
    <w:basedOn w:val="a"/>
    <w:link w:val="ab"/>
    <w:uiPriority w:val="99"/>
    <w:semiHidden/>
    <w:unhideWhenUsed/>
    <w:rsid w:val="008D511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D511E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3554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313B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e">
    <w:name w:val="Body Text Indent"/>
    <w:basedOn w:val="a"/>
    <w:link w:val="af"/>
    <w:rsid w:val="00BE28E2"/>
    <w:pPr>
      <w:spacing w:line="300" w:lineRule="exact"/>
      <w:ind w:firstLine="36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f">
    <w:name w:val="正文文本缩进 字符"/>
    <w:basedOn w:val="a0"/>
    <w:link w:val="ae"/>
    <w:rsid w:val="00BE28E2"/>
    <w:rPr>
      <w:rFonts w:ascii="Times New Roman" w:eastAsia="宋体" w:hAnsi="Times New Roman" w:cs="Times New Roman"/>
      <w:sz w:val="18"/>
      <w:szCs w:val="24"/>
    </w:rPr>
  </w:style>
  <w:style w:type="paragraph" w:styleId="af0">
    <w:name w:val="Body Text"/>
    <w:basedOn w:val="a"/>
    <w:link w:val="af1"/>
    <w:rsid w:val="00BE28E2"/>
    <w:pPr>
      <w:spacing w:line="200" w:lineRule="exact"/>
    </w:pPr>
    <w:rPr>
      <w:rFonts w:ascii="Times New Roman" w:eastAsia="宋体" w:hAnsi="Times New Roman" w:cs="Times New Roman"/>
      <w:color w:val="FF0000"/>
      <w:sz w:val="15"/>
      <w:szCs w:val="24"/>
    </w:rPr>
  </w:style>
  <w:style w:type="character" w:customStyle="1" w:styleId="af1">
    <w:name w:val="正文文本 字符"/>
    <w:basedOn w:val="a0"/>
    <w:link w:val="af0"/>
    <w:rsid w:val="00BE28E2"/>
    <w:rPr>
      <w:rFonts w:ascii="Times New Roman" w:eastAsia="宋体" w:hAnsi="Times New Roman" w:cs="Times New Roman"/>
      <w:color w:val="FF0000"/>
      <w:sz w:val="15"/>
      <w:szCs w:val="24"/>
    </w:rPr>
  </w:style>
  <w:style w:type="character" w:styleId="af2">
    <w:name w:val="annotation reference"/>
    <w:basedOn w:val="a0"/>
    <w:uiPriority w:val="99"/>
    <w:semiHidden/>
    <w:unhideWhenUsed/>
    <w:rsid w:val="00226C25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226C25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226C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6C25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226C25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22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01F2-B648-4DD1-AB71-2172FA4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YH</cp:lastModifiedBy>
  <cp:revision>2</cp:revision>
  <cp:lastPrinted>2019-01-16T08:29:00Z</cp:lastPrinted>
  <dcterms:created xsi:type="dcterms:W3CDTF">2023-02-21T10:10:00Z</dcterms:created>
  <dcterms:modified xsi:type="dcterms:W3CDTF">2023-02-21T10:10:00Z</dcterms:modified>
</cp:coreProperties>
</file>